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3E" w:rsidRDefault="00BD1F3E"/>
    <w:p w:rsidR="005801BC" w:rsidRDefault="005801BC"/>
    <w:p w:rsidR="005801BC" w:rsidRDefault="005801BC"/>
    <w:p w:rsidR="005801BC" w:rsidRDefault="005801BC"/>
    <w:p w:rsidR="005801BC" w:rsidRDefault="005801BC"/>
    <w:p w:rsidR="005801BC" w:rsidRDefault="005801BC"/>
    <w:p w:rsidR="005801BC" w:rsidRDefault="005801BC" w:rsidP="007F4601">
      <w:pPr>
        <w:spacing w:line="240" w:lineRule="auto"/>
      </w:pPr>
    </w:p>
    <w:p w:rsidR="007F4601" w:rsidRDefault="007F4601" w:rsidP="007F46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7F4601" w:rsidRDefault="007F4601" w:rsidP="007F46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ДИТЕЛЬСКОГО ПРОСВЕЩЕНИЯ </w:t>
      </w:r>
    </w:p>
    <w:p w:rsidR="007F4601" w:rsidRDefault="007F4601" w:rsidP="007F46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ПОДРОСТКОВОГО СУИЦИДА</w:t>
      </w:r>
    </w:p>
    <w:p w:rsidR="007F4601" w:rsidRDefault="007F4601" w:rsidP="007F46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КА ПОМОЩИ»</w:t>
      </w:r>
    </w:p>
    <w:p w:rsidR="007F4601" w:rsidRDefault="007F4601" w:rsidP="007F46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601" w:rsidRDefault="007F4601" w:rsidP="007F46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Шмакова Елена Николаевна,</w:t>
      </w:r>
    </w:p>
    <w:p w:rsidR="007F4601" w:rsidRDefault="007F4601" w:rsidP="007F4601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БОУ «Сигнальненская СОШ»</w:t>
      </w:r>
    </w:p>
    <w:p w:rsidR="00625AF3" w:rsidRDefault="00625AF3" w:rsidP="003C1D37">
      <w:pPr>
        <w:jc w:val="center"/>
        <w:sectPr w:rsidR="00625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01DB" w:rsidRPr="009B01DB" w:rsidRDefault="009B01DB" w:rsidP="00805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  <w:r w:rsidRPr="009B01DB"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  <w:lastRenderedPageBreak/>
        <w:t>Пояснительная записка.</w:t>
      </w:r>
    </w:p>
    <w:p w:rsidR="009B01DB" w:rsidRPr="007F4601" w:rsidRDefault="009B01DB" w:rsidP="007F4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601">
        <w:rPr>
          <w:rFonts w:ascii="Times New Roman" w:eastAsia="Times New Roman" w:hAnsi="Times New Roman" w:cs="Times New Roman"/>
          <w:sz w:val="28"/>
          <w:szCs w:val="28"/>
        </w:rPr>
        <w:tab/>
      </w:r>
      <w:r w:rsidRPr="007F4601">
        <w:rPr>
          <w:rFonts w:ascii="Times New Roman" w:eastAsia="Times New Roman" w:hAnsi="Times New Roman" w:cs="Times New Roman"/>
          <w:sz w:val="28"/>
          <w:szCs w:val="28"/>
        </w:rPr>
        <w:t>В период жизненных кризисов</w:t>
      </w:r>
      <w:r w:rsidR="009A46AF" w:rsidRPr="007F4601">
        <w:rPr>
          <w:rFonts w:ascii="Times New Roman" w:eastAsia="Times New Roman" w:hAnsi="Times New Roman" w:cs="Times New Roman"/>
          <w:sz w:val="28"/>
          <w:szCs w:val="28"/>
        </w:rPr>
        <w:t xml:space="preserve"> все чаще </w:t>
      </w:r>
      <w:r w:rsidRPr="007F4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6AF" w:rsidRPr="007F46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4601">
        <w:rPr>
          <w:rFonts w:ascii="Times New Roman" w:eastAsia="Times New Roman" w:hAnsi="Times New Roman" w:cs="Times New Roman"/>
          <w:sz w:val="28"/>
          <w:szCs w:val="28"/>
        </w:rPr>
        <w:t>емье и отдельной личности свойственно искажение субъективного образа мира, т.е., представлений и отношения к себе и к миру в целом. Суицидальные мысли и фантазии в этот момент очень распространены.</w:t>
      </w:r>
    </w:p>
    <w:p w:rsidR="009B01DB" w:rsidRPr="007F4601" w:rsidRDefault="007F4601" w:rsidP="007F4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A46AF" w:rsidRPr="007F460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B01DB" w:rsidRPr="007F4601">
        <w:rPr>
          <w:rFonts w:ascii="Times New Roman" w:eastAsia="Times New Roman" w:hAnsi="Times New Roman" w:cs="Times New Roman"/>
          <w:sz w:val="28"/>
          <w:szCs w:val="28"/>
        </w:rPr>
        <w:t xml:space="preserve">а последние годы значительно увеличилось число суицидальных попыток и завершенных самоубийств среди молодежи и даже детей. </w:t>
      </w:r>
      <w:r w:rsidR="009A46AF" w:rsidRPr="007F4601">
        <w:rPr>
          <w:rFonts w:ascii="Times New Roman" w:eastAsia="Times New Roman" w:hAnsi="Times New Roman" w:cs="Times New Roman"/>
          <w:sz w:val="28"/>
          <w:szCs w:val="28"/>
        </w:rPr>
        <w:t xml:space="preserve"> По данным Генеральной прокуратуры РФ и Российского статистического агентства у</w:t>
      </w:r>
      <w:r w:rsidR="009B01DB" w:rsidRPr="007F4601">
        <w:rPr>
          <w:rFonts w:ascii="Times New Roman" w:eastAsia="Times New Roman" w:hAnsi="Times New Roman" w:cs="Times New Roman"/>
          <w:sz w:val="28"/>
          <w:szCs w:val="28"/>
        </w:rPr>
        <w:t>ровень самоубийств среди российских подростков в настоящее время является одним из самых высоких в мире.</w:t>
      </w:r>
      <w:r w:rsidR="009A46AF" w:rsidRPr="007F4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1DB" w:rsidRPr="007F4601">
        <w:rPr>
          <w:rFonts w:ascii="Times New Roman" w:eastAsia="Times New Roman" w:hAnsi="Times New Roman" w:cs="Times New Roman"/>
          <w:sz w:val="28"/>
          <w:szCs w:val="28"/>
        </w:rPr>
        <w:t xml:space="preserve"> Самоубийство подростков занимает третье место среди ведущих причин смертельных случаев и четвертое среди основных причин потенциальной потери жизни.</w:t>
      </w:r>
      <w:r w:rsidR="00D341A7" w:rsidRPr="007F4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DB2" w:rsidRPr="007F4601">
        <w:rPr>
          <w:rFonts w:ascii="Times New Roman" w:eastAsia="Times New Roman" w:hAnsi="Times New Roman" w:cs="Times New Roman"/>
          <w:sz w:val="28"/>
          <w:szCs w:val="28"/>
        </w:rPr>
        <w:t>За каждым таким случаем стоят личная трагедия. Одиночество и безысходность, когда страх перед жизнью победил страх смерти.</w:t>
      </w:r>
    </w:p>
    <w:p w:rsidR="00663122" w:rsidRPr="007F4601" w:rsidRDefault="007F4601" w:rsidP="007F4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0DB2" w:rsidRPr="007F4601">
        <w:rPr>
          <w:rFonts w:ascii="Times New Roman" w:eastAsia="Times New Roman" w:hAnsi="Times New Roman" w:cs="Times New Roman"/>
          <w:sz w:val="28"/>
          <w:szCs w:val="28"/>
        </w:rPr>
        <w:t>К сожален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50DB2" w:rsidRPr="007F4601">
        <w:rPr>
          <w:rFonts w:ascii="Times New Roman" w:eastAsia="Times New Roman" w:hAnsi="Times New Roman" w:cs="Times New Roman"/>
          <w:sz w:val="28"/>
          <w:szCs w:val="28"/>
        </w:rPr>
        <w:t xml:space="preserve">  реальное количество суицидальных попыток никому неизвестно, т.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DB2" w:rsidRPr="007F4601">
        <w:rPr>
          <w:rFonts w:ascii="Times New Roman" w:eastAsia="Times New Roman" w:hAnsi="Times New Roman" w:cs="Times New Roman"/>
          <w:sz w:val="28"/>
          <w:szCs w:val="28"/>
        </w:rPr>
        <w:t>большинство людей стараются</w:t>
      </w:r>
      <w:r w:rsidR="00D341A7" w:rsidRPr="007F4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DB2" w:rsidRPr="007F4601">
        <w:rPr>
          <w:rFonts w:ascii="Times New Roman" w:eastAsia="Times New Roman" w:hAnsi="Times New Roman" w:cs="Times New Roman"/>
          <w:sz w:val="28"/>
          <w:szCs w:val="28"/>
        </w:rPr>
        <w:t>по возможности скрыть эти фак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473" w:rsidRPr="007F4601">
        <w:rPr>
          <w:rFonts w:ascii="Times New Roman" w:eastAsia="Times New Roman" w:hAnsi="Times New Roman" w:cs="Times New Roman"/>
          <w:sz w:val="28"/>
          <w:szCs w:val="28"/>
        </w:rPr>
        <w:t>Особенно остро стоит проблема в  отдаленных поселках, 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правило, </w:t>
      </w:r>
      <w:r w:rsidR="00805473" w:rsidRPr="007F4601">
        <w:rPr>
          <w:rFonts w:ascii="Times New Roman" w:eastAsia="Times New Roman" w:hAnsi="Times New Roman" w:cs="Times New Roman"/>
          <w:sz w:val="28"/>
          <w:szCs w:val="28"/>
        </w:rPr>
        <w:t>отсутствует работа для родителей. А если работа все же есть, то она низкооплачиваемая.</w:t>
      </w:r>
      <w:r w:rsidR="008A6716" w:rsidRPr="007F4601">
        <w:rPr>
          <w:rFonts w:ascii="Times New Roman" w:eastAsia="Times New Roman" w:hAnsi="Times New Roman" w:cs="Times New Roman"/>
          <w:sz w:val="28"/>
          <w:szCs w:val="28"/>
        </w:rPr>
        <w:t xml:space="preserve"> Большое количество роди</w:t>
      </w:r>
      <w:r>
        <w:rPr>
          <w:rFonts w:ascii="Times New Roman" w:eastAsia="Times New Roman" w:hAnsi="Times New Roman" w:cs="Times New Roman"/>
          <w:sz w:val="28"/>
          <w:szCs w:val="28"/>
        </w:rPr>
        <w:t>телей имеют низкий уровень образования и культуры. Среди них м</w:t>
      </w:r>
      <w:r w:rsidR="008A6716" w:rsidRPr="007F4601">
        <w:rPr>
          <w:rFonts w:ascii="Times New Roman" w:eastAsia="Times New Roman" w:hAnsi="Times New Roman" w:cs="Times New Roman"/>
          <w:sz w:val="28"/>
          <w:szCs w:val="28"/>
        </w:rPr>
        <w:t>алый процент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A6716" w:rsidRPr="007F4601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ых в дальнейшем развитии своих детей.</w:t>
      </w:r>
      <w:r w:rsidR="00663122" w:rsidRPr="007F4601">
        <w:rPr>
          <w:rFonts w:ascii="Times New Roman" w:eastAsia="Times New Roman" w:hAnsi="Times New Roman" w:cs="Times New Roman"/>
          <w:sz w:val="28"/>
          <w:szCs w:val="28"/>
        </w:rPr>
        <w:t xml:space="preserve"> Такие  родители часто оказываются беспомощными перед семейными трудностями. Депрессивное состояние родителей оказывают воздействие и на детей. А ведь </w:t>
      </w:r>
      <w:r w:rsidR="00ED2AEF" w:rsidRPr="007F4601">
        <w:rPr>
          <w:rFonts w:ascii="Times New Roman" w:eastAsia="Times New Roman" w:hAnsi="Times New Roman" w:cs="Times New Roman"/>
          <w:sz w:val="28"/>
          <w:szCs w:val="28"/>
        </w:rPr>
        <w:t xml:space="preserve">все же  семья - </w:t>
      </w:r>
      <w:r w:rsidR="00663122" w:rsidRPr="007F4601">
        <w:rPr>
          <w:rFonts w:ascii="Times New Roman" w:eastAsia="Times New Roman" w:hAnsi="Times New Roman" w:cs="Times New Roman"/>
          <w:sz w:val="28"/>
          <w:szCs w:val="28"/>
        </w:rPr>
        <w:t>главный  двигатель основных жизненных ценностей.</w:t>
      </w:r>
    </w:p>
    <w:p w:rsidR="00ED2AEF" w:rsidRPr="007F4601" w:rsidRDefault="007F4601" w:rsidP="007F460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01DB" w:rsidRPr="007F4601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предназначена для </w:t>
      </w:r>
      <w:r w:rsidR="00ED2AEF" w:rsidRPr="007F4601">
        <w:rPr>
          <w:rFonts w:ascii="Times New Roman" w:eastAsia="Times New Roman" w:hAnsi="Times New Roman" w:cs="Times New Roman"/>
          <w:sz w:val="28"/>
          <w:szCs w:val="28"/>
        </w:rPr>
        <w:t>оказания свое</w:t>
      </w:r>
      <w:r w:rsidR="00380BC1" w:rsidRPr="007F4601">
        <w:rPr>
          <w:rFonts w:ascii="Times New Roman" w:eastAsia="Times New Roman" w:hAnsi="Times New Roman" w:cs="Times New Roman"/>
          <w:sz w:val="28"/>
          <w:szCs w:val="28"/>
        </w:rPr>
        <w:t xml:space="preserve">временной </w:t>
      </w:r>
      <w:r w:rsidR="00D341A7" w:rsidRPr="007F4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AEF" w:rsidRPr="007F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ческой помощи родителям по проблемам детского и подросткового суицида.</w:t>
      </w:r>
    </w:p>
    <w:p w:rsidR="009B5FC2" w:rsidRPr="007F4601" w:rsidRDefault="009B5FC2" w:rsidP="007F4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60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9B01DB" w:rsidRPr="007F4601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ной программы</w:t>
      </w:r>
    </w:p>
    <w:p w:rsidR="00A67060" w:rsidRDefault="00A67060" w:rsidP="007F46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9B5FC2" w:rsidRPr="007F4601">
        <w:rPr>
          <w:rFonts w:ascii="Times New Roman" w:hAnsi="Times New Roman" w:cs="Times New Roman"/>
          <w:sz w:val="28"/>
          <w:szCs w:val="28"/>
        </w:rPr>
        <w:t>ормирование компетентности родителей в области воспитания несовершеннолетних и предотвращения суиц</w:t>
      </w:r>
      <w:r>
        <w:rPr>
          <w:rFonts w:ascii="Times New Roman" w:hAnsi="Times New Roman" w:cs="Times New Roman"/>
          <w:sz w:val="28"/>
          <w:szCs w:val="28"/>
        </w:rPr>
        <w:t xml:space="preserve">идального поведения и суицида, </w:t>
      </w:r>
    </w:p>
    <w:p w:rsidR="00C01C84" w:rsidRPr="007F4601" w:rsidRDefault="00A67060" w:rsidP="007F4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9B5FC2" w:rsidRPr="007F4601">
        <w:rPr>
          <w:rFonts w:ascii="Times New Roman" w:hAnsi="Times New Roman" w:cs="Times New Roman"/>
          <w:sz w:val="28"/>
          <w:szCs w:val="28"/>
        </w:rPr>
        <w:t>птимизация детско-родительских отношений как средства преодоления проблем эмоционально-личностного развития ребенка</w:t>
      </w:r>
      <w:r>
        <w:rPr>
          <w:rFonts w:ascii="Times New Roman" w:eastAsia="Times New Roman" w:hAnsi="Times New Roman" w:cs="Times New Roman"/>
          <w:color w:val="4A4A4A"/>
          <w:sz w:val="28"/>
          <w:szCs w:val="28"/>
        </w:rPr>
        <w:t>.</w:t>
      </w:r>
    </w:p>
    <w:p w:rsidR="009B01DB" w:rsidRPr="007F4601" w:rsidRDefault="00A67060" w:rsidP="007F460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D6D48" w:rsidRPr="007F4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е профилактической помощи родителям по проблемам детского и подросткового суицида.</w:t>
      </w:r>
    </w:p>
    <w:p w:rsidR="009B5FC2" w:rsidRPr="00A67060" w:rsidRDefault="009B5FC2" w:rsidP="007F46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060">
        <w:rPr>
          <w:rFonts w:ascii="Times New Roman" w:hAnsi="Times New Roman" w:cs="Times New Roman"/>
          <w:b/>
          <w:sz w:val="28"/>
          <w:szCs w:val="28"/>
        </w:rPr>
        <w:t>З</w:t>
      </w:r>
      <w:r w:rsidR="00A67060">
        <w:rPr>
          <w:rFonts w:ascii="Times New Roman" w:hAnsi="Times New Roman" w:cs="Times New Roman"/>
          <w:b/>
          <w:sz w:val="28"/>
          <w:szCs w:val="28"/>
        </w:rPr>
        <w:t>адачи родительского просвещения</w:t>
      </w:r>
      <w:r w:rsidRPr="00A6706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5FC2" w:rsidRPr="007F4601" w:rsidRDefault="009B5FC2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>1.Всестороннее психолого-педагогическое просвещение родителей.</w:t>
      </w:r>
    </w:p>
    <w:p w:rsidR="009B5FC2" w:rsidRPr="007F4601" w:rsidRDefault="009B5FC2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 xml:space="preserve">2. Создание системы психолого-педагогической поддержки родителей в воспитательном процессе в период трудной жизненной ситуации. </w:t>
      </w:r>
    </w:p>
    <w:p w:rsidR="009B5FC2" w:rsidRPr="007F4601" w:rsidRDefault="009B5FC2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5FC2" w:rsidRPr="007F4601" w:rsidSect="007F460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7F4601">
        <w:rPr>
          <w:rFonts w:ascii="Times New Roman" w:hAnsi="Times New Roman" w:cs="Times New Roman"/>
          <w:sz w:val="28"/>
          <w:szCs w:val="28"/>
        </w:rPr>
        <w:t>3.Оказание помощи в решении проблем, возникающих при</w:t>
      </w:r>
      <w:r w:rsidRPr="007F4601">
        <w:rPr>
          <w:rFonts w:ascii="Times New Roman" w:hAnsi="Times New Roman" w:cs="Times New Roman"/>
          <w:sz w:val="28"/>
          <w:szCs w:val="28"/>
        </w:rPr>
        <w:sym w:font="Symbol" w:char="F020"/>
      </w:r>
      <w:r w:rsidRPr="007F4601">
        <w:rPr>
          <w:rFonts w:ascii="Times New Roman" w:hAnsi="Times New Roman" w:cs="Times New Roman"/>
          <w:sz w:val="28"/>
          <w:szCs w:val="28"/>
        </w:rPr>
        <w:t xml:space="preserve"> воспитании детей. </w:t>
      </w:r>
    </w:p>
    <w:p w:rsidR="005801BC" w:rsidRPr="00A67060" w:rsidRDefault="00625AF3" w:rsidP="007F46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060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секий план</w:t>
      </w:r>
    </w:p>
    <w:tbl>
      <w:tblPr>
        <w:tblStyle w:val="a3"/>
        <w:tblW w:w="0" w:type="auto"/>
        <w:tblLook w:val="04A0"/>
      </w:tblPr>
      <w:tblGrid>
        <w:gridCol w:w="959"/>
        <w:gridCol w:w="2551"/>
        <w:gridCol w:w="2977"/>
        <w:gridCol w:w="3084"/>
      </w:tblGrid>
      <w:tr w:rsidR="00625AF3" w:rsidRPr="007F4601" w:rsidTr="00A67060">
        <w:tc>
          <w:tcPr>
            <w:tcW w:w="959" w:type="dxa"/>
          </w:tcPr>
          <w:p w:rsidR="00625AF3" w:rsidRPr="007F4601" w:rsidRDefault="00625AF3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625AF3" w:rsidRPr="007F4601" w:rsidRDefault="00625AF3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Перечень разделов и тем</w:t>
            </w:r>
          </w:p>
        </w:tc>
        <w:tc>
          <w:tcPr>
            <w:tcW w:w="2977" w:type="dxa"/>
          </w:tcPr>
          <w:p w:rsidR="00625AF3" w:rsidRPr="007F4601" w:rsidRDefault="00625AF3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3084" w:type="dxa"/>
          </w:tcPr>
          <w:p w:rsidR="00625AF3" w:rsidRPr="007F4601" w:rsidRDefault="00625AF3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625AF3" w:rsidRPr="007F4601" w:rsidTr="00A67060">
        <w:tc>
          <w:tcPr>
            <w:tcW w:w="959" w:type="dxa"/>
          </w:tcPr>
          <w:p w:rsidR="00625AF3" w:rsidRPr="007F4601" w:rsidRDefault="00625AF3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625AF3" w:rsidRPr="007F4601" w:rsidRDefault="00A6706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</w:t>
            </w:r>
            <w:r w:rsidR="00625AF3" w:rsidRPr="007F4601">
              <w:rPr>
                <w:rFonts w:ascii="Times New Roman" w:hAnsi="Times New Roman" w:cs="Times New Roman"/>
                <w:sz w:val="28"/>
                <w:szCs w:val="28"/>
              </w:rPr>
              <w:t>-организационный</w:t>
            </w:r>
          </w:p>
          <w:p w:rsidR="00CF5680" w:rsidRPr="007F4601" w:rsidRDefault="00CF568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( сентябрь)</w:t>
            </w:r>
          </w:p>
        </w:tc>
        <w:tc>
          <w:tcPr>
            <w:tcW w:w="2977" w:type="dxa"/>
          </w:tcPr>
          <w:p w:rsidR="00A67060" w:rsidRDefault="00A67060" w:rsidP="00A67060">
            <w:pPr>
              <w:pStyle w:val="a4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D9C" w:rsidRPr="007F4601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подростк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060" w:rsidRDefault="00A67060" w:rsidP="00A67060">
            <w:pPr>
              <w:pStyle w:val="a4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D9C" w:rsidRPr="007F4601">
              <w:rPr>
                <w:rFonts w:ascii="Times New Roman" w:hAnsi="Times New Roman" w:cs="Times New Roman"/>
                <w:sz w:val="28"/>
                <w:szCs w:val="28"/>
              </w:rPr>
              <w:t>Выявление приоритетных нап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060" w:rsidRDefault="00A67060" w:rsidP="00A67060">
            <w:pPr>
              <w:pStyle w:val="a4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D9C" w:rsidRPr="007F4601">
              <w:rPr>
                <w:rFonts w:ascii="Times New Roman" w:hAnsi="Times New Roman" w:cs="Times New Roman"/>
                <w:sz w:val="28"/>
                <w:szCs w:val="28"/>
              </w:rPr>
              <w:t>Выбор эффективных методик работы.</w:t>
            </w:r>
          </w:p>
          <w:p w:rsidR="00A67060" w:rsidRDefault="00A67060" w:rsidP="00A67060">
            <w:pPr>
              <w:pStyle w:val="a4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D9C" w:rsidRPr="007F4601">
              <w:rPr>
                <w:rFonts w:ascii="Times New Roman" w:hAnsi="Times New Roman" w:cs="Times New Roman"/>
                <w:sz w:val="28"/>
                <w:szCs w:val="28"/>
              </w:rPr>
              <w:t>Определение регулятивных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D9C" w:rsidRPr="007F4601" w:rsidRDefault="00A67060" w:rsidP="00A67060">
            <w:pPr>
              <w:pStyle w:val="a4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D9C" w:rsidRPr="007F460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625AF3" w:rsidRPr="007F4601" w:rsidRDefault="006E1D9C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Представление программы</w:t>
            </w:r>
            <w:r w:rsidR="00A670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 xml:space="preserve"> скорректированной с учетом</w:t>
            </w:r>
            <w:r w:rsidR="00CF5680" w:rsidRPr="007F4601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анкет родителей и подростков.</w:t>
            </w:r>
          </w:p>
        </w:tc>
      </w:tr>
      <w:tr w:rsidR="00625AF3" w:rsidRPr="007F4601" w:rsidTr="00A67060">
        <w:tc>
          <w:tcPr>
            <w:tcW w:w="959" w:type="dxa"/>
          </w:tcPr>
          <w:p w:rsidR="00625AF3" w:rsidRPr="007F4601" w:rsidRDefault="00CF568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625AF3" w:rsidRPr="007F4601" w:rsidRDefault="00CF568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Второй этап</w:t>
            </w:r>
          </w:p>
          <w:p w:rsidR="00CF5680" w:rsidRPr="007F4601" w:rsidRDefault="00CF568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Конструктивный</w:t>
            </w:r>
          </w:p>
          <w:p w:rsidR="00CF5680" w:rsidRPr="007F4601" w:rsidRDefault="00CF568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( октябр</w:t>
            </w:r>
            <w:r w:rsidR="00255461" w:rsidRPr="007F4601">
              <w:rPr>
                <w:rFonts w:ascii="Times New Roman" w:hAnsi="Times New Roman" w:cs="Times New Roman"/>
                <w:sz w:val="28"/>
                <w:szCs w:val="28"/>
              </w:rPr>
              <w:t>ь -</w:t>
            </w: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 xml:space="preserve"> май)</w:t>
            </w:r>
          </w:p>
        </w:tc>
        <w:tc>
          <w:tcPr>
            <w:tcW w:w="2977" w:type="dxa"/>
          </w:tcPr>
          <w:p w:rsidR="00625AF3" w:rsidRPr="007F4601" w:rsidRDefault="00CF568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</w:t>
            </w:r>
          </w:p>
        </w:tc>
        <w:tc>
          <w:tcPr>
            <w:tcW w:w="3084" w:type="dxa"/>
          </w:tcPr>
          <w:p w:rsidR="00625AF3" w:rsidRPr="007F4601" w:rsidRDefault="00CF568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Анализ промежуточной диагностики родителей</w:t>
            </w:r>
          </w:p>
        </w:tc>
      </w:tr>
      <w:tr w:rsidR="00625AF3" w:rsidRPr="007F4601" w:rsidTr="00A67060">
        <w:tc>
          <w:tcPr>
            <w:tcW w:w="959" w:type="dxa"/>
          </w:tcPr>
          <w:p w:rsidR="00625AF3" w:rsidRPr="007F4601" w:rsidRDefault="00CF568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1" w:type="dxa"/>
          </w:tcPr>
          <w:p w:rsidR="00625AF3" w:rsidRPr="007F4601" w:rsidRDefault="00CF568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CF5680" w:rsidRPr="007F4601" w:rsidRDefault="00CF568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«Что такое психиче</w:t>
            </w:r>
            <w:r w:rsidR="00A84F6B" w:rsidRPr="007F4601">
              <w:rPr>
                <w:rFonts w:ascii="Times New Roman" w:hAnsi="Times New Roman" w:cs="Times New Roman"/>
                <w:sz w:val="28"/>
                <w:szCs w:val="28"/>
              </w:rPr>
              <w:t>ское здоро</w:t>
            </w:r>
            <w:r w:rsidR="009A54E0" w:rsidRPr="007F4601">
              <w:rPr>
                <w:rFonts w:ascii="Times New Roman" w:hAnsi="Times New Roman" w:cs="Times New Roman"/>
                <w:sz w:val="28"/>
                <w:szCs w:val="28"/>
              </w:rPr>
              <w:t>вье семьи, и  к</w:t>
            </w:r>
            <w:r w:rsidR="00A84F6B" w:rsidRPr="007F4601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 w:rsidR="009A54E0" w:rsidRPr="007F4601">
              <w:rPr>
                <w:rFonts w:ascii="Times New Roman" w:hAnsi="Times New Roman" w:cs="Times New Roman"/>
                <w:sz w:val="28"/>
                <w:szCs w:val="28"/>
              </w:rPr>
              <w:t>оно влияет на благополучие вашего ребенка</w:t>
            </w:r>
            <w:r w:rsidR="00A84F6B" w:rsidRPr="007F4601">
              <w:rPr>
                <w:rFonts w:ascii="Times New Roman" w:hAnsi="Times New Roman" w:cs="Times New Roman"/>
                <w:sz w:val="28"/>
                <w:szCs w:val="28"/>
              </w:rPr>
              <w:t>? »</w:t>
            </w:r>
          </w:p>
          <w:p w:rsidR="00C15CFD" w:rsidRPr="007F4601" w:rsidRDefault="00C15CFD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2977" w:type="dxa"/>
          </w:tcPr>
          <w:p w:rsidR="00625AF3" w:rsidRPr="007F4601" w:rsidRDefault="00A84F6B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</w:t>
            </w:r>
          </w:p>
          <w:p w:rsidR="00A84F6B" w:rsidRPr="007F4601" w:rsidRDefault="00A84F6B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Просмотр фильма «Я сюда никогда не вернусь»</w:t>
            </w:r>
          </w:p>
          <w:p w:rsidR="00A84F6B" w:rsidRPr="007F4601" w:rsidRDefault="00A84F6B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Обсуждение в группе.</w:t>
            </w:r>
          </w:p>
          <w:p w:rsidR="00A84F6B" w:rsidRPr="007F4601" w:rsidRDefault="00A84F6B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Упражнения на снятие эмоционального напряжения.</w:t>
            </w:r>
          </w:p>
          <w:p w:rsidR="00A84F6B" w:rsidRPr="007F4601" w:rsidRDefault="00A84F6B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Творческие задания.</w:t>
            </w:r>
          </w:p>
          <w:p w:rsidR="00A84F6B" w:rsidRPr="007F4601" w:rsidRDefault="00A84F6B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Рефлексия занятия.</w:t>
            </w:r>
          </w:p>
        </w:tc>
        <w:tc>
          <w:tcPr>
            <w:tcW w:w="3084" w:type="dxa"/>
          </w:tcPr>
          <w:p w:rsidR="00625AF3" w:rsidRPr="007F4601" w:rsidRDefault="00A84F6B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Высказывания родителей</w:t>
            </w:r>
            <w:r w:rsidR="00826ABC" w:rsidRPr="007F4601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ном занятии.</w:t>
            </w:r>
          </w:p>
        </w:tc>
      </w:tr>
      <w:tr w:rsidR="00625AF3" w:rsidRPr="007F4601" w:rsidTr="00A67060">
        <w:tc>
          <w:tcPr>
            <w:tcW w:w="959" w:type="dxa"/>
          </w:tcPr>
          <w:p w:rsidR="00625AF3" w:rsidRPr="007F4601" w:rsidRDefault="00C15CFD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1" w:type="dxa"/>
          </w:tcPr>
          <w:p w:rsidR="00625AF3" w:rsidRPr="007F4601" w:rsidRDefault="00C15CFD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C15CFD" w:rsidRPr="007F4601" w:rsidRDefault="00A6706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5CFD" w:rsidRPr="007F4601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 современного подростка.  Факторы суицидального поведения»</w:t>
            </w:r>
          </w:p>
          <w:p w:rsidR="00C15CFD" w:rsidRPr="007F4601" w:rsidRDefault="00C15CFD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2977" w:type="dxa"/>
          </w:tcPr>
          <w:p w:rsidR="00625AF3" w:rsidRPr="007F4601" w:rsidRDefault="00C15CFD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Проблемное задание с последующим обсуждением.</w:t>
            </w:r>
          </w:p>
          <w:p w:rsidR="00C15CFD" w:rsidRPr="007F4601" w:rsidRDefault="00C15CFD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Мини-лекция.</w:t>
            </w:r>
          </w:p>
          <w:p w:rsidR="00C15CFD" w:rsidRPr="007F4601" w:rsidRDefault="00C15CFD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Анализ конкретных ситуаций в группах</w:t>
            </w:r>
            <w:r w:rsidR="00826ABC" w:rsidRPr="007F4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6ABC" w:rsidRPr="007F4601" w:rsidRDefault="00826ABC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Разучивание упражнений на снятие эмоционального напряжения (для того, чтобы родители могли их повторить с детьми дома).</w:t>
            </w:r>
          </w:p>
          <w:p w:rsidR="00826ABC" w:rsidRPr="007F4601" w:rsidRDefault="00826ABC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3084" w:type="dxa"/>
          </w:tcPr>
          <w:p w:rsidR="00625AF3" w:rsidRPr="007F4601" w:rsidRDefault="00826ABC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родителей о проведенном занятии.</w:t>
            </w:r>
          </w:p>
        </w:tc>
      </w:tr>
      <w:tr w:rsidR="00826ABC" w:rsidRPr="007F4601" w:rsidTr="00A67060">
        <w:tc>
          <w:tcPr>
            <w:tcW w:w="959" w:type="dxa"/>
          </w:tcPr>
          <w:p w:rsidR="00826ABC" w:rsidRPr="007F4601" w:rsidRDefault="00826ABC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551" w:type="dxa"/>
          </w:tcPr>
          <w:p w:rsidR="00826ABC" w:rsidRPr="007F4601" w:rsidRDefault="00826ABC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826ABC" w:rsidRPr="007F4601" w:rsidRDefault="00A6706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ABC" w:rsidRPr="007F4601">
              <w:rPr>
                <w:rFonts w:ascii="Times New Roman" w:hAnsi="Times New Roman" w:cs="Times New Roman"/>
                <w:sz w:val="28"/>
                <w:szCs w:val="28"/>
              </w:rPr>
              <w:t>Традиции в нашей семье и для чего они нужны?»</w:t>
            </w:r>
          </w:p>
          <w:p w:rsidR="005E0269" w:rsidRPr="007F4601" w:rsidRDefault="005E026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( декабрь)</w:t>
            </w:r>
          </w:p>
        </w:tc>
        <w:tc>
          <w:tcPr>
            <w:tcW w:w="2977" w:type="dxa"/>
          </w:tcPr>
          <w:p w:rsidR="00826ABC" w:rsidRPr="007F4601" w:rsidRDefault="00826ABC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Упражнение-разминка.</w:t>
            </w:r>
          </w:p>
          <w:p w:rsidR="00826ABC" w:rsidRPr="007F4601" w:rsidRDefault="00826ABC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Экспресс-анкетирование.</w:t>
            </w:r>
          </w:p>
          <w:p w:rsidR="00826ABC" w:rsidRPr="007F4601" w:rsidRDefault="00826ABC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.</w:t>
            </w:r>
          </w:p>
          <w:p w:rsidR="00826ABC" w:rsidRPr="007F4601" w:rsidRDefault="004A1F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Мини-лекция.</w:t>
            </w:r>
          </w:p>
          <w:p w:rsidR="004A1F79" w:rsidRPr="007F4601" w:rsidRDefault="004A1F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«Словарь хороших качеств»</w:t>
            </w:r>
          </w:p>
          <w:p w:rsidR="004A1F79" w:rsidRPr="007F4601" w:rsidRDefault="004A1F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Рефлексия занятия.</w:t>
            </w:r>
          </w:p>
        </w:tc>
        <w:tc>
          <w:tcPr>
            <w:tcW w:w="3084" w:type="dxa"/>
          </w:tcPr>
          <w:p w:rsidR="00826ABC" w:rsidRPr="007F4601" w:rsidRDefault="004A1F79" w:rsidP="00A6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Высказывания родителей о проведенном занятии.</w:t>
            </w:r>
          </w:p>
        </w:tc>
      </w:tr>
      <w:tr w:rsidR="004A1F79" w:rsidRPr="007F4601" w:rsidTr="00A67060">
        <w:tc>
          <w:tcPr>
            <w:tcW w:w="959" w:type="dxa"/>
          </w:tcPr>
          <w:p w:rsidR="004A1F79" w:rsidRPr="007F4601" w:rsidRDefault="004A1F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51" w:type="dxa"/>
          </w:tcPr>
          <w:p w:rsidR="004A1F79" w:rsidRPr="007F4601" w:rsidRDefault="004A1F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  <w:p w:rsidR="004A1F79" w:rsidRPr="007F4601" w:rsidRDefault="004A1F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«Конфликты с ребенком. Как их разрешать?»</w:t>
            </w:r>
          </w:p>
          <w:p w:rsidR="005E0269" w:rsidRPr="007F4601" w:rsidRDefault="005E026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( январь)</w:t>
            </w:r>
          </w:p>
        </w:tc>
        <w:tc>
          <w:tcPr>
            <w:tcW w:w="2977" w:type="dxa"/>
          </w:tcPr>
          <w:p w:rsidR="004A1F79" w:rsidRPr="007F4601" w:rsidRDefault="009B3741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Психологическая разминка.</w:t>
            </w:r>
          </w:p>
          <w:p w:rsidR="009B3741" w:rsidRPr="007F4601" w:rsidRDefault="009B3741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</w:t>
            </w:r>
            <w:r w:rsidR="00A67060">
              <w:rPr>
                <w:rFonts w:ascii="Times New Roman" w:hAnsi="Times New Roman" w:cs="Times New Roman"/>
                <w:sz w:val="28"/>
                <w:szCs w:val="28"/>
              </w:rPr>
              <w:t>с решением различных ситуаций (</w:t>
            </w: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Работа в группах)</w:t>
            </w:r>
            <w:r w:rsidR="00A67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3741" w:rsidRPr="007F4601" w:rsidRDefault="009B3741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Мини-лекция.</w:t>
            </w:r>
          </w:p>
          <w:p w:rsidR="009B3741" w:rsidRPr="007F4601" w:rsidRDefault="009B3741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r w:rsidR="005C2E79" w:rsidRPr="007F46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еприятность эту мы переживем»</w:t>
            </w:r>
            <w:r w:rsidR="00A67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3741" w:rsidRPr="007F4601" w:rsidRDefault="009B3741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Изготовление памяток «Как избежать конфликт</w:t>
            </w:r>
            <w:r w:rsidR="00A670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 xml:space="preserve"> со своим ребенком?»</w:t>
            </w:r>
          </w:p>
          <w:p w:rsidR="009B3741" w:rsidRPr="007F4601" w:rsidRDefault="009B3741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4A1F79" w:rsidRPr="007F4601" w:rsidRDefault="005E026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Анализ промежуточных результатов диагностики родителей.</w:t>
            </w:r>
          </w:p>
        </w:tc>
      </w:tr>
      <w:tr w:rsidR="005E0269" w:rsidRPr="007F4601" w:rsidTr="00A67060">
        <w:trPr>
          <w:trHeight w:val="911"/>
        </w:trPr>
        <w:tc>
          <w:tcPr>
            <w:tcW w:w="959" w:type="dxa"/>
          </w:tcPr>
          <w:p w:rsidR="005E0269" w:rsidRPr="007F4601" w:rsidRDefault="005E026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51" w:type="dxa"/>
          </w:tcPr>
          <w:p w:rsidR="005E0269" w:rsidRPr="007F4601" w:rsidRDefault="005E026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  <w:p w:rsidR="005E0269" w:rsidRPr="007F4601" w:rsidRDefault="00A67060" w:rsidP="00A6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2E79" w:rsidRPr="007F4601">
              <w:rPr>
                <w:rFonts w:ascii="Times New Roman" w:hAnsi="Times New Roman" w:cs="Times New Roman"/>
                <w:sz w:val="28"/>
                <w:szCs w:val="28"/>
              </w:rPr>
              <w:t>Что такое буллинг?»</w:t>
            </w:r>
          </w:p>
          <w:p w:rsidR="005C2E79" w:rsidRPr="007F4601" w:rsidRDefault="005C2E79" w:rsidP="00A6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( февраль)</w:t>
            </w:r>
          </w:p>
        </w:tc>
        <w:tc>
          <w:tcPr>
            <w:tcW w:w="2977" w:type="dxa"/>
          </w:tcPr>
          <w:p w:rsidR="005E0269" w:rsidRPr="007F4601" w:rsidRDefault="005C2E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Психологическая разминка.</w:t>
            </w:r>
          </w:p>
          <w:p w:rsidR="005C2E79" w:rsidRPr="007F4601" w:rsidRDefault="005C2E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Библиотерапия.</w:t>
            </w:r>
          </w:p>
          <w:p w:rsidR="005C2E79" w:rsidRPr="007F4601" w:rsidRDefault="005C2E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5C2E79" w:rsidRPr="007F4601" w:rsidRDefault="005C2E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Ролевая игра.</w:t>
            </w:r>
          </w:p>
          <w:p w:rsidR="005C2E79" w:rsidRPr="007F4601" w:rsidRDefault="005C2E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Упражнения на снятие эмоционального напряжения.</w:t>
            </w:r>
          </w:p>
          <w:p w:rsidR="005C2E79" w:rsidRPr="007F4601" w:rsidRDefault="005C2E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5C2E79" w:rsidRPr="007F4601" w:rsidRDefault="005C2E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5E0269" w:rsidRPr="007F4601" w:rsidRDefault="005C2E7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Высказывания родителей о проведенном занятии.</w:t>
            </w:r>
          </w:p>
        </w:tc>
      </w:tr>
      <w:tr w:rsidR="00B560BF" w:rsidRPr="007F4601" w:rsidTr="00A67060">
        <w:trPr>
          <w:trHeight w:val="911"/>
        </w:trPr>
        <w:tc>
          <w:tcPr>
            <w:tcW w:w="959" w:type="dxa"/>
          </w:tcPr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551" w:type="dxa"/>
          </w:tcPr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</w:p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«Признаки суицидального поведения подростков»</w:t>
            </w:r>
          </w:p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(март)</w:t>
            </w:r>
          </w:p>
        </w:tc>
        <w:tc>
          <w:tcPr>
            <w:tcW w:w="2977" w:type="dxa"/>
          </w:tcPr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Библиотерапия.</w:t>
            </w:r>
          </w:p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Анализ конкретных ситуаций в группах.</w:t>
            </w:r>
          </w:p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Упражнения на снятие эмоционального напряжения.</w:t>
            </w:r>
          </w:p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Высказывания родителей о проведенном занятии.</w:t>
            </w:r>
          </w:p>
        </w:tc>
      </w:tr>
      <w:tr w:rsidR="00B560BF" w:rsidRPr="007F4601" w:rsidTr="00A67060">
        <w:trPr>
          <w:trHeight w:val="911"/>
        </w:trPr>
        <w:tc>
          <w:tcPr>
            <w:tcW w:w="959" w:type="dxa"/>
          </w:tcPr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2551" w:type="dxa"/>
          </w:tcPr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</w:p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«Учимся понимать и слышать»</w:t>
            </w:r>
          </w:p>
          <w:p w:rsidR="004D4BA2" w:rsidRPr="007F4601" w:rsidRDefault="004D4BA2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(апрель)</w:t>
            </w:r>
          </w:p>
        </w:tc>
        <w:tc>
          <w:tcPr>
            <w:tcW w:w="2977" w:type="dxa"/>
          </w:tcPr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Мини-лекция.</w:t>
            </w:r>
          </w:p>
          <w:p w:rsidR="00B560BF" w:rsidRPr="007F4601" w:rsidRDefault="00B560BF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Деловая игра.</w:t>
            </w:r>
          </w:p>
          <w:p w:rsidR="00B560BF" w:rsidRPr="007F4601" w:rsidRDefault="004D4BA2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Библиотерапия.</w:t>
            </w:r>
          </w:p>
          <w:p w:rsidR="004D4BA2" w:rsidRPr="007F4601" w:rsidRDefault="004D4BA2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Метод  «Я-Сообщение»</w:t>
            </w:r>
          </w:p>
          <w:p w:rsidR="004D4BA2" w:rsidRPr="007F4601" w:rsidRDefault="004D4BA2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Метод  активного слушания.</w:t>
            </w:r>
          </w:p>
          <w:p w:rsidR="004D4BA2" w:rsidRPr="007F4601" w:rsidRDefault="004D4BA2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Упражнения на снятие эмоционального напряжения.</w:t>
            </w:r>
          </w:p>
          <w:p w:rsidR="004D4BA2" w:rsidRPr="007F4601" w:rsidRDefault="004D4BA2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3084" w:type="dxa"/>
          </w:tcPr>
          <w:p w:rsidR="00B560BF" w:rsidRPr="007F4601" w:rsidRDefault="003E6F18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Высказывания родителей о проведенном занятии.</w:t>
            </w:r>
          </w:p>
        </w:tc>
      </w:tr>
      <w:tr w:rsidR="004D4BA2" w:rsidRPr="007F4601" w:rsidTr="00A67060">
        <w:trPr>
          <w:trHeight w:val="911"/>
        </w:trPr>
        <w:tc>
          <w:tcPr>
            <w:tcW w:w="959" w:type="dxa"/>
          </w:tcPr>
          <w:p w:rsidR="004D4BA2" w:rsidRPr="007F4601" w:rsidRDefault="004D4BA2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551" w:type="dxa"/>
          </w:tcPr>
          <w:p w:rsidR="004D4BA2" w:rsidRPr="007F4601" w:rsidRDefault="004D4BA2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</w:p>
          <w:p w:rsidR="003E6F18" w:rsidRPr="007F4601" w:rsidRDefault="003E6F18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030B" w:rsidRPr="007F4601">
              <w:rPr>
                <w:rFonts w:ascii="Times New Roman" w:hAnsi="Times New Roman" w:cs="Times New Roman"/>
                <w:sz w:val="28"/>
                <w:szCs w:val="28"/>
              </w:rPr>
              <w:t>Современная семья: возможности и проблемы ее уклада</w:t>
            </w: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4D4BA2" w:rsidRPr="007F4601" w:rsidRDefault="0037030B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Психологическая разминка</w:t>
            </w:r>
            <w:r w:rsidR="00987B99" w:rsidRPr="007F4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B99" w:rsidRPr="007F4601" w:rsidRDefault="00987B9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Экспресс-тест.</w:t>
            </w:r>
          </w:p>
          <w:p w:rsidR="00987B99" w:rsidRPr="007F4601" w:rsidRDefault="00987B9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Мозговой штурм.</w:t>
            </w:r>
          </w:p>
          <w:p w:rsidR="00987B99" w:rsidRPr="007F4601" w:rsidRDefault="00987B9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Ролевая игра. Библиотерапия.</w:t>
            </w:r>
          </w:p>
          <w:p w:rsidR="00987B99" w:rsidRPr="007F4601" w:rsidRDefault="00A67060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987B99" w:rsidRPr="007F4601" w:rsidRDefault="00987B9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Итоговое анкетирование родителей.</w:t>
            </w:r>
          </w:p>
        </w:tc>
        <w:tc>
          <w:tcPr>
            <w:tcW w:w="3084" w:type="dxa"/>
          </w:tcPr>
          <w:p w:rsidR="004D4BA2" w:rsidRPr="007F4601" w:rsidRDefault="00987B99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 xml:space="preserve">Анкета для родителей по итогам </w:t>
            </w:r>
            <w:r w:rsidR="008F3FD5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836D2F" w:rsidRPr="007F4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6F18" w:rsidRPr="007F4601" w:rsidTr="00A67060">
        <w:trPr>
          <w:trHeight w:val="911"/>
        </w:trPr>
        <w:tc>
          <w:tcPr>
            <w:tcW w:w="959" w:type="dxa"/>
          </w:tcPr>
          <w:p w:rsidR="003E6F18" w:rsidRPr="007F4601" w:rsidRDefault="003E6F18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3E6F18" w:rsidRPr="007F4601" w:rsidRDefault="003E6F18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Третий этап</w:t>
            </w:r>
          </w:p>
          <w:p w:rsidR="003E6F18" w:rsidRPr="007F4601" w:rsidRDefault="003E6F18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  <w:p w:rsidR="003E6F18" w:rsidRPr="007F4601" w:rsidRDefault="003E6F18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( июнь)</w:t>
            </w:r>
          </w:p>
        </w:tc>
        <w:tc>
          <w:tcPr>
            <w:tcW w:w="2977" w:type="dxa"/>
          </w:tcPr>
          <w:p w:rsidR="003E6F18" w:rsidRPr="007F4601" w:rsidRDefault="003E6F18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Проведение итоговой диагностики  родителей</w:t>
            </w:r>
          </w:p>
        </w:tc>
        <w:tc>
          <w:tcPr>
            <w:tcW w:w="3084" w:type="dxa"/>
          </w:tcPr>
          <w:p w:rsidR="003E6F18" w:rsidRPr="007F4601" w:rsidRDefault="003E6F18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Справка с анализом диагностики.</w:t>
            </w:r>
          </w:p>
          <w:p w:rsidR="003E6F18" w:rsidRPr="007F4601" w:rsidRDefault="003E6F18" w:rsidP="007F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01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на Педагогическом Совете.</w:t>
            </w:r>
          </w:p>
        </w:tc>
      </w:tr>
    </w:tbl>
    <w:p w:rsidR="00235957" w:rsidRPr="007F4601" w:rsidRDefault="00235957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35957" w:rsidRPr="007F4601" w:rsidSect="007F460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25AF3" w:rsidRPr="008F3FD5" w:rsidRDefault="00235957" w:rsidP="007F46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FD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235957" w:rsidRPr="007F4601" w:rsidRDefault="008F3FD5" w:rsidP="008F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30B" w:rsidRPr="007F4601">
        <w:rPr>
          <w:rFonts w:ascii="Times New Roman" w:hAnsi="Times New Roman" w:cs="Times New Roman"/>
          <w:sz w:val="28"/>
          <w:szCs w:val="28"/>
        </w:rPr>
        <w:t>Программа профилактической работы с родителями осуществляется по принципам: доступность</w:t>
      </w:r>
      <w:r w:rsidR="00255461" w:rsidRPr="007F4601">
        <w:rPr>
          <w:rFonts w:ascii="Times New Roman" w:hAnsi="Times New Roman" w:cs="Times New Roman"/>
          <w:sz w:val="28"/>
          <w:szCs w:val="28"/>
        </w:rPr>
        <w:t xml:space="preserve">, </w:t>
      </w:r>
      <w:r w:rsidR="00FF230B" w:rsidRPr="007F4601">
        <w:rPr>
          <w:rFonts w:ascii="Times New Roman" w:hAnsi="Times New Roman" w:cs="Times New Roman"/>
          <w:sz w:val="28"/>
          <w:szCs w:val="28"/>
        </w:rPr>
        <w:t>гуманность</w:t>
      </w:r>
      <w:r w:rsidR="00255461" w:rsidRPr="007F4601">
        <w:rPr>
          <w:rFonts w:ascii="Times New Roman" w:hAnsi="Times New Roman" w:cs="Times New Roman"/>
          <w:sz w:val="28"/>
          <w:szCs w:val="28"/>
        </w:rPr>
        <w:t xml:space="preserve">, </w:t>
      </w:r>
      <w:r w:rsidR="00FF230B" w:rsidRPr="007F4601">
        <w:rPr>
          <w:rFonts w:ascii="Times New Roman" w:hAnsi="Times New Roman" w:cs="Times New Roman"/>
          <w:sz w:val="28"/>
          <w:szCs w:val="28"/>
        </w:rPr>
        <w:t>реалистичность, системность.</w:t>
      </w:r>
    </w:p>
    <w:p w:rsidR="00FF230B" w:rsidRPr="007F4601" w:rsidRDefault="00FF230B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>Целевая аудитория - родители (или лица</w:t>
      </w:r>
      <w:r w:rsidR="008F3FD5">
        <w:rPr>
          <w:rFonts w:ascii="Times New Roman" w:hAnsi="Times New Roman" w:cs="Times New Roman"/>
          <w:sz w:val="28"/>
          <w:szCs w:val="28"/>
        </w:rPr>
        <w:t>, их заменяющие</w:t>
      </w:r>
      <w:r w:rsidR="00255461" w:rsidRPr="007F4601">
        <w:rPr>
          <w:rFonts w:ascii="Times New Roman" w:hAnsi="Times New Roman" w:cs="Times New Roman"/>
          <w:sz w:val="28"/>
          <w:szCs w:val="28"/>
        </w:rPr>
        <w:t>)</w:t>
      </w:r>
      <w:r w:rsidR="008F3FD5">
        <w:rPr>
          <w:rFonts w:ascii="Times New Roman" w:hAnsi="Times New Roman" w:cs="Times New Roman"/>
          <w:sz w:val="28"/>
          <w:szCs w:val="28"/>
        </w:rPr>
        <w:t xml:space="preserve"> </w:t>
      </w:r>
      <w:r w:rsidRPr="007F4601">
        <w:rPr>
          <w:rFonts w:ascii="Times New Roman" w:hAnsi="Times New Roman" w:cs="Times New Roman"/>
          <w:sz w:val="28"/>
          <w:szCs w:val="28"/>
        </w:rPr>
        <w:t>подростков 12-17 лет,</w:t>
      </w:r>
      <w:r w:rsidR="00B66F24" w:rsidRPr="007F4601">
        <w:rPr>
          <w:rFonts w:ascii="Times New Roman" w:hAnsi="Times New Roman" w:cs="Times New Roman"/>
          <w:sz w:val="28"/>
          <w:szCs w:val="28"/>
        </w:rPr>
        <w:t xml:space="preserve"> </w:t>
      </w:r>
      <w:r w:rsidRPr="007F4601">
        <w:rPr>
          <w:rFonts w:ascii="Times New Roman" w:hAnsi="Times New Roman" w:cs="Times New Roman"/>
          <w:sz w:val="28"/>
          <w:szCs w:val="28"/>
        </w:rPr>
        <w:t>обучающихся в МБОУ «Сигнальненская СОШ».</w:t>
      </w:r>
    </w:p>
    <w:p w:rsidR="00FF230B" w:rsidRPr="007F4601" w:rsidRDefault="00B66F24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>Принцип отбора участников в группу:</w:t>
      </w:r>
    </w:p>
    <w:p w:rsidR="00B66F24" w:rsidRPr="007F4601" w:rsidRDefault="00B66F24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>1.Добровольность</w:t>
      </w:r>
    </w:p>
    <w:p w:rsidR="00B66F24" w:rsidRPr="007F4601" w:rsidRDefault="00B66F24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>2.Принцип информированного участия (проведение предварительной беседы об участии в программе, о ее целях и ожидаемом результате.</w:t>
      </w:r>
    </w:p>
    <w:p w:rsidR="00B66F24" w:rsidRPr="007F4601" w:rsidRDefault="008F3FD5" w:rsidP="007F46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F24" w:rsidRPr="007F4601">
        <w:rPr>
          <w:rFonts w:ascii="Times New Roman" w:hAnsi="Times New Roman" w:cs="Times New Roman"/>
          <w:sz w:val="28"/>
          <w:szCs w:val="28"/>
        </w:rPr>
        <w:t xml:space="preserve">Временное пространство программы </w:t>
      </w:r>
      <w:r w:rsidR="0092112C" w:rsidRPr="007F460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A614A">
        <w:rPr>
          <w:rFonts w:ascii="Times New Roman" w:hAnsi="Times New Roman" w:cs="Times New Roman"/>
          <w:sz w:val="28"/>
          <w:szCs w:val="28"/>
        </w:rPr>
        <w:t>ляет 10 месяцев учебного года  (</w:t>
      </w:r>
      <w:r w:rsidR="0092112C" w:rsidRPr="007F4601">
        <w:rPr>
          <w:rFonts w:ascii="Times New Roman" w:hAnsi="Times New Roman" w:cs="Times New Roman"/>
          <w:sz w:val="28"/>
          <w:szCs w:val="28"/>
        </w:rPr>
        <w:t>сентябрь-июнь).</w:t>
      </w:r>
    </w:p>
    <w:p w:rsidR="0092112C" w:rsidRPr="007F4601" w:rsidRDefault="0092112C" w:rsidP="007F46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01">
        <w:rPr>
          <w:rFonts w:ascii="Times New Roman" w:hAnsi="Times New Roman" w:cs="Times New Roman"/>
          <w:b/>
          <w:sz w:val="28"/>
          <w:szCs w:val="28"/>
        </w:rPr>
        <w:t>Режим реализации программы -</w:t>
      </w:r>
    </w:p>
    <w:p w:rsidR="0092112C" w:rsidRPr="007F4601" w:rsidRDefault="0092112C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4601">
        <w:rPr>
          <w:rFonts w:ascii="Times New Roman" w:hAnsi="Times New Roman" w:cs="Times New Roman"/>
          <w:sz w:val="28"/>
          <w:szCs w:val="28"/>
        </w:rPr>
        <w:t xml:space="preserve"> этап -3 часа</w:t>
      </w:r>
    </w:p>
    <w:p w:rsidR="0092112C" w:rsidRPr="007F4601" w:rsidRDefault="0092112C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4601">
        <w:rPr>
          <w:rFonts w:ascii="Times New Roman" w:hAnsi="Times New Roman" w:cs="Times New Roman"/>
          <w:sz w:val="28"/>
          <w:szCs w:val="28"/>
        </w:rPr>
        <w:t xml:space="preserve"> этап -9 часов</w:t>
      </w:r>
    </w:p>
    <w:p w:rsidR="0092112C" w:rsidRPr="007F4601" w:rsidRDefault="0092112C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4601">
        <w:rPr>
          <w:rFonts w:ascii="Times New Roman" w:hAnsi="Times New Roman" w:cs="Times New Roman"/>
          <w:sz w:val="28"/>
          <w:szCs w:val="28"/>
        </w:rPr>
        <w:t xml:space="preserve"> этап -3 часа.</w:t>
      </w:r>
    </w:p>
    <w:p w:rsidR="0092112C" w:rsidRPr="007F4601" w:rsidRDefault="008F3FD5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7F2" w:rsidRPr="007F4601">
        <w:rPr>
          <w:rFonts w:ascii="Times New Roman" w:hAnsi="Times New Roman" w:cs="Times New Roman"/>
          <w:sz w:val="28"/>
          <w:szCs w:val="28"/>
        </w:rPr>
        <w:t>В основу программы вошли методические  разработки</w:t>
      </w:r>
      <w:r w:rsidR="00694F19" w:rsidRPr="007F4601">
        <w:rPr>
          <w:rFonts w:ascii="Times New Roman" w:hAnsi="Times New Roman" w:cs="Times New Roman"/>
          <w:sz w:val="28"/>
          <w:szCs w:val="28"/>
        </w:rPr>
        <w:t xml:space="preserve">   </w:t>
      </w:r>
      <w:r w:rsidR="00ED27F2" w:rsidRPr="007F4601">
        <w:rPr>
          <w:rFonts w:ascii="Times New Roman" w:hAnsi="Times New Roman" w:cs="Times New Roman"/>
          <w:sz w:val="28"/>
          <w:szCs w:val="28"/>
        </w:rPr>
        <w:t>Ю.Б.Гиппенрейтер,</w:t>
      </w:r>
      <w:r w:rsidR="00694F19" w:rsidRPr="007F4601">
        <w:rPr>
          <w:rFonts w:ascii="Times New Roman" w:hAnsi="Times New Roman" w:cs="Times New Roman"/>
          <w:sz w:val="28"/>
          <w:szCs w:val="28"/>
        </w:rPr>
        <w:t xml:space="preserve"> </w:t>
      </w:r>
      <w:r w:rsidR="00ED27F2" w:rsidRPr="007F4601">
        <w:rPr>
          <w:rFonts w:ascii="Times New Roman" w:hAnsi="Times New Roman" w:cs="Times New Roman"/>
          <w:sz w:val="28"/>
          <w:szCs w:val="28"/>
        </w:rPr>
        <w:t>И.М.Марковской,</w:t>
      </w:r>
      <w:r w:rsidR="00694F19" w:rsidRPr="007F4601">
        <w:rPr>
          <w:rFonts w:ascii="Times New Roman" w:hAnsi="Times New Roman" w:cs="Times New Roman"/>
          <w:sz w:val="28"/>
          <w:szCs w:val="28"/>
        </w:rPr>
        <w:t xml:space="preserve"> </w:t>
      </w:r>
      <w:r w:rsidR="00ED27F2" w:rsidRPr="007F4601">
        <w:rPr>
          <w:rFonts w:ascii="Times New Roman" w:hAnsi="Times New Roman" w:cs="Times New Roman"/>
          <w:sz w:val="28"/>
          <w:szCs w:val="28"/>
        </w:rPr>
        <w:t>К.Фопеля,</w:t>
      </w:r>
      <w:r w:rsidR="00694F19" w:rsidRPr="007F4601">
        <w:rPr>
          <w:rFonts w:ascii="Times New Roman" w:hAnsi="Times New Roman" w:cs="Times New Roman"/>
          <w:sz w:val="28"/>
          <w:szCs w:val="28"/>
        </w:rPr>
        <w:t xml:space="preserve"> </w:t>
      </w:r>
      <w:r w:rsidR="00ED27F2" w:rsidRPr="007F4601">
        <w:rPr>
          <w:rFonts w:ascii="Times New Roman" w:hAnsi="Times New Roman" w:cs="Times New Roman"/>
          <w:sz w:val="28"/>
          <w:szCs w:val="28"/>
        </w:rPr>
        <w:t>О.В.Хулаевой</w:t>
      </w:r>
      <w:r w:rsidR="00694F19" w:rsidRPr="007F4601">
        <w:rPr>
          <w:rFonts w:ascii="Times New Roman" w:hAnsi="Times New Roman" w:cs="Times New Roman"/>
          <w:sz w:val="28"/>
          <w:szCs w:val="28"/>
        </w:rPr>
        <w:t>, также авторская программа «Жизнь ради жизни» авторов: А.И.Кузнецова,</w:t>
      </w:r>
      <w:r w:rsidR="00255461">
        <w:rPr>
          <w:rFonts w:ascii="Times New Roman" w:hAnsi="Times New Roman" w:cs="Times New Roman"/>
          <w:sz w:val="28"/>
          <w:szCs w:val="28"/>
        </w:rPr>
        <w:t xml:space="preserve"> </w:t>
      </w:r>
      <w:r w:rsidR="00694F19" w:rsidRPr="007F4601">
        <w:rPr>
          <w:rFonts w:ascii="Times New Roman" w:hAnsi="Times New Roman" w:cs="Times New Roman"/>
          <w:sz w:val="28"/>
          <w:szCs w:val="28"/>
        </w:rPr>
        <w:t>М.В.Дунской,</w:t>
      </w:r>
      <w:r w:rsidR="00255461">
        <w:rPr>
          <w:rFonts w:ascii="Times New Roman" w:hAnsi="Times New Roman" w:cs="Times New Roman"/>
          <w:sz w:val="28"/>
          <w:szCs w:val="28"/>
        </w:rPr>
        <w:t xml:space="preserve"> </w:t>
      </w:r>
      <w:r w:rsidR="00694F19" w:rsidRPr="007F4601">
        <w:rPr>
          <w:rFonts w:ascii="Times New Roman" w:hAnsi="Times New Roman" w:cs="Times New Roman"/>
          <w:sz w:val="28"/>
          <w:szCs w:val="28"/>
        </w:rPr>
        <w:t>Д.В.Пасенко,</w:t>
      </w:r>
      <w:r w:rsidR="00255461">
        <w:rPr>
          <w:rFonts w:ascii="Times New Roman" w:hAnsi="Times New Roman" w:cs="Times New Roman"/>
          <w:sz w:val="28"/>
          <w:szCs w:val="28"/>
        </w:rPr>
        <w:t xml:space="preserve"> </w:t>
      </w:r>
      <w:r w:rsidR="00694F19" w:rsidRPr="007F4601">
        <w:rPr>
          <w:rFonts w:ascii="Times New Roman" w:hAnsi="Times New Roman" w:cs="Times New Roman"/>
          <w:sz w:val="28"/>
          <w:szCs w:val="28"/>
        </w:rPr>
        <w:t>Е.А.Муровой.</w:t>
      </w:r>
      <w:r w:rsidR="00255461">
        <w:rPr>
          <w:rFonts w:ascii="Times New Roman" w:hAnsi="Times New Roman" w:cs="Times New Roman"/>
          <w:sz w:val="28"/>
          <w:szCs w:val="28"/>
        </w:rPr>
        <w:t xml:space="preserve">, </w:t>
      </w:r>
      <w:r w:rsidR="00694F19" w:rsidRPr="007F4601">
        <w:rPr>
          <w:rFonts w:ascii="Times New Roman" w:hAnsi="Times New Roman" w:cs="Times New Roman"/>
          <w:sz w:val="28"/>
          <w:szCs w:val="28"/>
        </w:rPr>
        <w:t>В.А.Курицкой.</w:t>
      </w:r>
    </w:p>
    <w:p w:rsidR="00694F19" w:rsidRPr="007F4601" w:rsidRDefault="00694F19" w:rsidP="008A6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0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94F19" w:rsidRPr="007F4601" w:rsidRDefault="00694F19" w:rsidP="008A6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>1.Родители научатся слышать своего реб</w:t>
      </w:r>
      <w:r w:rsidR="00B33F8C" w:rsidRPr="007F4601">
        <w:rPr>
          <w:rFonts w:ascii="Times New Roman" w:hAnsi="Times New Roman" w:cs="Times New Roman"/>
          <w:sz w:val="28"/>
          <w:szCs w:val="28"/>
        </w:rPr>
        <w:t>е</w:t>
      </w:r>
      <w:r w:rsidRPr="007F4601">
        <w:rPr>
          <w:rFonts w:ascii="Times New Roman" w:hAnsi="Times New Roman" w:cs="Times New Roman"/>
          <w:sz w:val="28"/>
          <w:szCs w:val="28"/>
        </w:rPr>
        <w:t>нка</w:t>
      </w:r>
      <w:r w:rsidR="00B33F8C" w:rsidRPr="007F4601">
        <w:rPr>
          <w:rFonts w:ascii="Times New Roman" w:hAnsi="Times New Roman" w:cs="Times New Roman"/>
          <w:sz w:val="28"/>
          <w:szCs w:val="28"/>
        </w:rPr>
        <w:t xml:space="preserve"> и понимать.</w:t>
      </w:r>
    </w:p>
    <w:p w:rsidR="00B33F8C" w:rsidRPr="007F4601" w:rsidRDefault="00B33F8C" w:rsidP="008A6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>2. Смогут установить со своими детьми доверительные отношения, и заботиться об их сохранении.</w:t>
      </w:r>
    </w:p>
    <w:p w:rsidR="00B33F8C" w:rsidRPr="007F4601" w:rsidRDefault="008A614A" w:rsidP="008A6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огут освоить приемы бес</w:t>
      </w:r>
      <w:r w:rsidR="00B33F8C" w:rsidRPr="007F4601">
        <w:rPr>
          <w:rFonts w:ascii="Times New Roman" w:hAnsi="Times New Roman" w:cs="Times New Roman"/>
          <w:sz w:val="28"/>
          <w:szCs w:val="28"/>
        </w:rPr>
        <w:t>конфликтного взаимодействия.</w:t>
      </w:r>
    </w:p>
    <w:p w:rsidR="00150609" w:rsidRPr="007F4601" w:rsidRDefault="008A614A" w:rsidP="008A6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F8C" w:rsidRPr="007F4601">
        <w:rPr>
          <w:rFonts w:ascii="Times New Roman" w:hAnsi="Times New Roman" w:cs="Times New Roman"/>
          <w:sz w:val="28"/>
          <w:szCs w:val="28"/>
        </w:rPr>
        <w:t>На занятиях создается благоприятная, творческая атмосфера.</w:t>
      </w:r>
      <w:r w:rsidR="00943F32" w:rsidRPr="007F4601">
        <w:rPr>
          <w:rFonts w:ascii="Times New Roman" w:hAnsi="Times New Roman" w:cs="Times New Roman"/>
          <w:sz w:val="28"/>
          <w:szCs w:val="28"/>
        </w:rPr>
        <w:t xml:space="preserve"> С этой целью в программе подобраны  интерактивные группо</w:t>
      </w:r>
      <w:r w:rsidR="005E3244" w:rsidRPr="007F4601">
        <w:rPr>
          <w:rFonts w:ascii="Times New Roman" w:hAnsi="Times New Roman" w:cs="Times New Roman"/>
          <w:sz w:val="28"/>
          <w:szCs w:val="28"/>
        </w:rPr>
        <w:t>вые приемы:</w:t>
      </w:r>
    </w:p>
    <w:p w:rsidR="00943F32" w:rsidRPr="007F4601" w:rsidRDefault="00943F32" w:rsidP="008A6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01">
        <w:rPr>
          <w:rFonts w:ascii="Times New Roman" w:hAnsi="Times New Roman" w:cs="Times New Roman"/>
          <w:b/>
          <w:sz w:val="28"/>
          <w:szCs w:val="28"/>
        </w:rPr>
        <w:t>Ролевые игры</w:t>
      </w:r>
    </w:p>
    <w:p w:rsidR="00943F32" w:rsidRPr="007F4601" w:rsidRDefault="008A614A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F32" w:rsidRPr="007F4601">
        <w:rPr>
          <w:rFonts w:ascii="Times New Roman" w:hAnsi="Times New Roman" w:cs="Times New Roman"/>
          <w:sz w:val="28"/>
          <w:szCs w:val="28"/>
        </w:rPr>
        <w:t>В ходе проигрывания небольших сценок произвольных или по сценарию имитируются и разрешаются проблемы. Ролевые игры используются для актуализации проблемы и отработки навыков. Это разрешение ситуаций в которых могут оказаться родители.</w:t>
      </w:r>
    </w:p>
    <w:p w:rsidR="00943F32" w:rsidRPr="007F4601" w:rsidRDefault="00943F32" w:rsidP="008A6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01">
        <w:rPr>
          <w:rFonts w:ascii="Times New Roman" w:hAnsi="Times New Roman" w:cs="Times New Roman"/>
          <w:b/>
          <w:sz w:val="28"/>
          <w:szCs w:val="28"/>
        </w:rPr>
        <w:t>Мозговой штурм</w:t>
      </w:r>
    </w:p>
    <w:p w:rsidR="00943F32" w:rsidRPr="007F4601" w:rsidRDefault="008A614A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F32" w:rsidRPr="007F4601">
        <w:rPr>
          <w:rFonts w:ascii="Times New Roman" w:hAnsi="Times New Roman" w:cs="Times New Roman"/>
          <w:sz w:val="28"/>
          <w:szCs w:val="28"/>
        </w:rPr>
        <w:t>Техника  «мозговой штурм»  используется как закрепление полученной информации по теме и активации творческого потенциала участников.</w:t>
      </w:r>
    </w:p>
    <w:p w:rsidR="008A614A" w:rsidRDefault="00943F32" w:rsidP="008A6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01">
        <w:rPr>
          <w:rFonts w:ascii="Times New Roman" w:hAnsi="Times New Roman" w:cs="Times New Roman"/>
          <w:b/>
          <w:sz w:val="28"/>
          <w:szCs w:val="28"/>
        </w:rPr>
        <w:t>Библиотерапия</w:t>
      </w:r>
    </w:p>
    <w:p w:rsidR="00943F32" w:rsidRPr="007F4601" w:rsidRDefault="008A614A" w:rsidP="008A6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D218A" w:rsidRPr="007F4601">
        <w:rPr>
          <w:rFonts w:ascii="Times New Roman" w:hAnsi="Times New Roman" w:cs="Times New Roman"/>
          <w:sz w:val="28"/>
          <w:szCs w:val="28"/>
        </w:rPr>
        <w:t>На занятие подбирается литература, материал для чтения. Это рассказы, притчи, легенды, которые родители могут впоследствии рассказать детям. После чтения проводится обсуждение.</w:t>
      </w:r>
    </w:p>
    <w:p w:rsidR="007D218A" w:rsidRPr="007F4601" w:rsidRDefault="007D218A" w:rsidP="008A6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01">
        <w:rPr>
          <w:rFonts w:ascii="Times New Roman" w:hAnsi="Times New Roman" w:cs="Times New Roman"/>
          <w:b/>
          <w:sz w:val="28"/>
          <w:szCs w:val="28"/>
        </w:rPr>
        <w:t>Метод «</w:t>
      </w:r>
      <w:proofErr w:type="gramStart"/>
      <w:r w:rsidR="00F75C85" w:rsidRPr="007F4601">
        <w:rPr>
          <w:rFonts w:ascii="Times New Roman" w:hAnsi="Times New Roman" w:cs="Times New Roman"/>
          <w:b/>
          <w:sz w:val="28"/>
          <w:szCs w:val="28"/>
        </w:rPr>
        <w:t>Я-сообщения</w:t>
      </w:r>
      <w:proofErr w:type="gramEnd"/>
      <w:r w:rsidRPr="007F4601">
        <w:rPr>
          <w:rFonts w:ascii="Times New Roman" w:hAnsi="Times New Roman" w:cs="Times New Roman"/>
          <w:b/>
          <w:sz w:val="28"/>
          <w:szCs w:val="28"/>
        </w:rPr>
        <w:t>»</w:t>
      </w:r>
      <w:r w:rsidR="00255461">
        <w:rPr>
          <w:rFonts w:ascii="Times New Roman" w:hAnsi="Times New Roman" w:cs="Times New Roman"/>
          <w:b/>
          <w:sz w:val="28"/>
          <w:szCs w:val="28"/>
        </w:rPr>
        <w:t xml:space="preserve"> (Я</w:t>
      </w:r>
      <w:r w:rsidR="00F75C85" w:rsidRPr="007F4601">
        <w:rPr>
          <w:rFonts w:ascii="Times New Roman" w:hAnsi="Times New Roman" w:cs="Times New Roman"/>
          <w:b/>
          <w:sz w:val="28"/>
          <w:szCs w:val="28"/>
        </w:rPr>
        <w:t>-Высказывания</w:t>
      </w:r>
      <w:r w:rsidRPr="007F4601">
        <w:rPr>
          <w:rFonts w:ascii="Times New Roman" w:hAnsi="Times New Roman" w:cs="Times New Roman"/>
          <w:b/>
          <w:sz w:val="28"/>
          <w:szCs w:val="28"/>
        </w:rPr>
        <w:t>»)</w:t>
      </w:r>
    </w:p>
    <w:p w:rsidR="007D218A" w:rsidRPr="007F4601" w:rsidRDefault="008A614A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5C85" w:rsidRPr="007F4601">
        <w:rPr>
          <w:rFonts w:ascii="Times New Roman" w:hAnsi="Times New Roman" w:cs="Times New Roman"/>
          <w:sz w:val="28"/>
          <w:szCs w:val="28"/>
        </w:rPr>
        <w:t>Освоение этого метода позволит родителям находить выход из конфликтной ситуации в семье в целом, а также с детьми в частности. Родители смогут выражать свои чувства и мы</w:t>
      </w:r>
      <w:r>
        <w:rPr>
          <w:rFonts w:ascii="Times New Roman" w:hAnsi="Times New Roman" w:cs="Times New Roman"/>
          <w:sz w:val="28"/>
          <w:szCs w:val="28"/>
        </w:rPr>
        <w:t>сли во время конфликта доступно</w:t>
      </w:r>
      <w:r w:rsidR="00F75C85" w:rsidRPr="007F4601">
        <w:rPr>
          <w:rFonts w:ascii="Times New Roman" w:hAnsi="Times New Roman" w:cs="Times New Roman"/>
          <w:sz w:val="28"/>
          <w:szCs w:val="28"/>
        </w:rPr>
        <w:t>, понятно, аргументировано.</w:t>
      </w:r>
    </w:p>
    <w:p w:rsidR="00F75C85" w:rsidRPr="007F4601" w:rsidRDefault="00F75C85" w:rsidP="008A6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01">
        <w:rPr>
          <w:rFonts w:ascii="Times New Roman" w:hAnsi="Times New Roman" w:cs="Times New Roman"/>
          <w:b/>
          <w:sz w:val="28"/>
          <w:szCs w:val="28"/>
        </w:rPr>
        <w:t>Метод активного слушания</w:t>
      </w:r>
    </w:p>
    <w:p w:rsidR="00F75C85" w:rsidRPr="007F4601" w:rsidRDefault="00F75C85" w:rsidP="008A61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>Освоив этот метод</w:t>
      </w:r>
      <w:r w:rsidR="008A614A">
        <w:rPr>
          <w:rFonts w:ascii="Times New Roman" w:hAnsi="Times New Roman" w:cs="Times New Roman"/>
          <w:sz w:val="28"/>
          <w:szCs w:val="28"/>
        </w:rPr>
        <w:t>,</w:t>
      </w:r>
      <w:r w:rsidRPr="007F4601">
        <w:rPr>
          <w:rFonts w:ascii="Times New Roman" w:hAnsi="Times New Roman" w:cs="Times New Roman"/>
          <w:sz w:val="28"/>
          <w:szCs w:val="28"/>
        </w:rPr>
        <w:t xml:space="preserve"> родители научатся</w:t>
      </w:r>
      <w:r w:rsidR="008A614A">
        <w:rPr>
          <w:rFonts w:ascii="Times New Roman" w:hAnsi="Times New Roman" w:cs="Times New Roman"/>
          <w:sz w:val="28"/>
          <w:szCs w:val="28"/>
        </w:rPr>
        <w:t xml:space="preserve"> слышать и понимать своих детей, п</w:t>
      </w:r>
      <w:r w:rsidR="00F859B5" w:rsidRPr="007F4601">
        <w:rPr>
          <w:rFonts w:ascii="Times New Roman" w:hAnsi="Times New Roman" w:cs="Times New Roman"/>
          <w:sz w:val="28"/>
          <w:szCs w:val="28"/>
        </w:rPr>
        <w:t>риобретут навыки заинтересованного слушателя.</w:t>
      </w:r>
    </w:p>
    <w:p w:rsidR="00F859B5" w:rsidRPr="007F4601" w:rsidRDefault="00F859B5" w:rsidP="008A6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01">
        <w:rPr>
          <w:rFonts w:ascii="Times New Roman" w:hAnsi="Times New Roman" w:cs="Times New Roman"/>
          <w:b/>
          <w:sz w:val="28"/>
          <w:szCs w:val="28"/>
        </w:rPr>
        <w:t>Мини-лекция</w:t>
      </w:r>
    </w:p>
    <w:p w:rsidR="00F859B5" w:rsidRDefault="008A614A" w:rsidP="008A6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59B5" w:rsidRPr="007F4601">
        <w:rPr>
          <w:rFonts w:ascii="Times New Roman" w:hAnsi="Times New Roman" w:cs="Times New Roman"/>
          <w:sz w:val="28"/>
          <w:szCs w:val="28"/>
        </w:rPr>
        <w:t>Доступные теоретические знания, которые помогут осмыслить проблему и прийти к определенному выводу.</w:t>
      </w:r>
    </w:p>
    <w:p w:rsidR="008A614A" w:rsidRPr="007F4601" w:rsidRDefault="008A614A" w:rsidP="008A6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9B5" w:rsidRPr="007F4601" w:rsidRDefault="00F859B5" w:rsidP="008A6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01">
        <w:rPr>
          <w:rFonts w:ascii="Times New Roman" w:hAnsi="Times New Roman" w:cs="Times New Roman"/>
          <w:b/>
          <w:sz w:val="28"/>
          <w:szCs w:val="28"/>
        </w:rPr>
        <w:t>Проблемное задание</w:t>
      </w:r>
    </w:p>
    <w:p w:rsidR="003023C0" w:rsidRPr="007F4601" w:rsidRDefault="008A614A" w:rsidP="007F46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23C0" w:rsidRPr="007F4601">
        <w:rPr>
          <w:rFonts w:ascii="Times New Roman" w:hAnsi="Times New Roman" w:cs="Times New Roman"/>
          <w:sz w:val="28"/>
          <w:szCs w:val="28"/>
        </w:rPr>
        <w:t>Этот прием позволяет выполнить  за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23C0" w:rsidRPr="007F4601">
        <w:rPr>
          <w:rFonts w:ascii="Times New Roman" w:hAnsi="Times New Roman" w:cs="Times New Roman"/>
          <w:sz w:val="28"/>
          <w:szCs w:val="28"/>
        </w:rPr>
        <w:t xml:space="preserve"> сформулированные  с помощью проблемного вопроса, решать задачи</w:t>
      </w:r>
      <w:r>
        <w:rPr>
          <w:rFonts w:ascii="Times New Roman" w:hAnsi="Times New Roman" w:cs="Times New Roman"/>
          <w:sz w:val="28"/>
          <w:szCs w:val="28"/>
        </w:rPr>
        <w:t xml:space="preserve">, вызывающие затруднения, </w:t>
      </w:r>
      <w:r w:rsidR="003023C0" w:rsidRPr="007F4601">
        <w:rPr>
          <w:rFonts w:ascii="Times New Roman" w:hAnsi="Times New Roman" w:cs="Times New Roman"/>
          <w:sz w:val="28"/>
          <w:szCs w:val="28"/>
        </w:rPr>
        <w:t>и активизировать поисковую деятельность.</w:t>
      </w:r>
    </w:p>
    <w:p w:rsidR="003023C0" w:rsidRPr="007F4601" w:rsidRDefault="003023C0" w:rsidP="008A6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01">
        <w:rPr>
          <w:rFonts w:ascii="Times New Roman" w:hAnsi="Times New Roman" w:cs="Times New Roman"/>
          <w:b/>
          <w:sz w:val="28"/>
          <w:szCs w:val="28"/>
        </w:rPr>
        <w:t>Анализ конкретных ситуаций</w:t>
      </w:r>
    </w:p>
    <w:p w:rsidR="00031E1F" w:rsidRPr="007F4601" w:rsidRDefault="008A614A" w:rsidP="008A614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31E1F" w:rsidRPr="007F4601" w:rsidSect="007F460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3023C0" w:rsidRPr="007F4601">
        <w:rPr>
          <w:rFonts w:ascii="Times New Roman" w:hAnsi="Times New Roman" w:cs="Times New Roman"/>
          <w:sz w:val="28"/>
          <w:szCs w:val="28"/>
        </w:rPr>
        <w:t>Применение ситуации</w:t>
      </w:r>
      <w:r w:rsidR="00D502CD" w:rsidRPr="007F4601">
        <w:rPr>
          <w:rFonts w:ascii="Times New Roman" w:hAnsi="Times New Roman" w:cs="Times New Roman"/>
          <w:sz w:val="28"/>
          <w:szCs w:val="28"/>
        </w:rPr>
        <w:t>-проблемы с целью изучения актуальных</w:t>
      </w:r>
      <w:r w:rsidR="003023C0" w:rsidRPr="007F460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D502CD" w:rsidRPr="007F4601">
        <w:rPr>
          <w:rFonts w:ascii="Times New Roman" w:hAnsi="Times New Roman" w:cs="Times New Roman"/>
          <w:sz w:val="28"/>
          <w:szCs w:val="28"/>
        </w:rPr>
        <w:t>, укрепления связи теории с практикой.</w:t>
      </w:r>
    </w:p>
    <w:p w:rsidR="00B80783" w:rsidRPr="008A614A" w:rsidRDefault="00B80783" w:rsidP="008A614A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14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525A5" w:rsidRDefault="0046238F" w:rsidP="008A614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>Авторская программа «Жизнь ради жизни» авторов: А.И.Кузнецова,</w:t>
      </w:r>
      <w:r w:rsidR="008A614A">
        <w:rPr>
          <w:rFonts w:ascii="Times New Roman" w:hAnsi="Times New Roman" w:cs="Times New Roman"/>
          <w:sz w:val="28"/>
          <w:szCs w:val="28"/>
        </w:rPr>
        <w:t xml:space="preserve"> </w:t>
      </w:r>
      <w:r w:rsidRPr="007F4601">
        <w:rPr>
          <w:rFonts w:ascii="Times New Roman" w:hAnsi="Times New Roman" w:cs="Times New Roman"/>
          <w:sz w:val="28"/>
          <w:szCs w:val="28"/>
        </w:rPr>
        <w:t>М.В.Дунской,</w:t>
      </w:r>
      <w:r w:rsidR="008A614A">
        <w:rPr>
          <w:rFonts w:ascii="Times New Roman" w:hAnsi="Times New Roman" w:cs="Times New Roman"/>
          <w:sz w:val="28"/>
          <w:szCs w:val="28"/>
        </w:rPr>
        <w:t xml:space="preserve"> </w:t>
      </w:r>
      <w:r w:rsidRPr="007F4601">
        <w:rPr>
          <w:rFonts w:ascii="Times New Roman" w:hAnsi="Times New Roman" w:cs="Times New Roman"/>
          <w:sz w:val="28"/>
          <w:szCs w:val="28"/>
        </w:rPr>
        <w:t>Д.В.Пасенко,</w:t>
      </w:r>
      <w:r w:rsidR="00A878D0">
        <w:rPr>
          <w:rFonts w:ascii="Times New Roman" w:hAnsi="Times New Roman" w:cs="Times New Roman"/>
          <w:sz w:val="28"/>
          <w:szCs w:val="28"/>
        </w:rPr>
        <w:t xml:space="preserve"> Е.А.Муровой, </w:t>
      </w:r>
      <w:r w:rsidRPr="007F4601">
        <w:rPr>
          <w:rFonts w:ascii="Times New Roman" w:hAnsi="Times New Roman" w:cs="Times New Roman"/>
          <w:sz w:val="28"/>
          <w:szCs w:val="28"/>
        </w:rPr>
        <w:t>В.А.Курицкой</w:t>
      </w:r>
      <w:r w:rsidR="008A614A">
        <w:rPr>
          <w:rFonts w:ascii="Times New Roman" w:hAnsi="Times New Roman" w:cs="Times New Roman"/>
          <w:sz w:val="28"/>
          <w:szCs w:val="28"/>
        </w:rPr>
        <w:t>.</w:t>
      </w:r>
    </w:p>
    <w:p w:rsidR="008A614A" w:rsidRPr="007F4601" w:rsidRDefault="008A614A" w:rsidP="008A614A">
      <w:pPr>
        <w:pStyle w:val="a6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Акопов Г.В. и др.</w:t>
      </w:r>
      <w:r>
        <w:rPr>
          <w:color w:val="000000"/>
          <w:sz w:val="28"/>
          <w:szCs w:val="28"/>
        </w:rPr>
        <w:t xml:space="preserve"> </w:t>
      </w:r>
      <w:r w:rsidRPr="007F4601">
        <w:rPr>
          <w:color w:val="000000"/>
          <w:sz w:val="28"/>
          <w:szCs w:val="28"/>
        </w:rPr>
        <w:t>(ред.)</w:t>
      </w:r>
      <w:r>
        <w:rPr>
          <w:color w:val="000000"/>
          <w:sz w:val="28"/>
          <w:szCs w:val="28"/>
        </w:rPr>
        <w:t xml:space="preserve"> </w:t>
      </w:r>
      <w:r w:rsidRPr="007F4601">
        <w:rPr>
          <w:color w:val="000000"/>
          <w:sz w:val="28"/>
          <w:szCs w:val="28"/>
        </w:rPr>
        <w:t xml:space="preserve">Методы профилактики суицидального поведения.- </w:t>
      </w:r>
      <w:r>
        <w:rPr>
          <w:color w:val="000000"/>
          <w:sz w:val="28"/>
          <w:szCs w:val="28"/>
        </w:rPr>
        <w:t xml:space="preserve"> </w:t>
      </w:r>
      <w:r w:rsidRPr="007F4601">
        <w:rPr>
          <w:color w:val="000000"/>
          <w:sz w:val="28"/>
          <w:szCs w:val="28"/>
        </w:rPr>
        <w:t>Самара-Ульяновск, 1998 г.</w:t>
      </w:r>
    </w:p>
    <w:p w:rsidR="008A614A" w:rsidRDefault="008A614A" w:rsidP="008A614A">
      <w:pPr>
        <w:pStyle w:val="a6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Возрастная психология: детство, отрочество, юность/Хрестоматия</w:t>
      </w:r>
      <w:r w:rsidR="00255461" w:rsidRPr="007F4601">
        <w:rPr>
          <w:color w:val="000000"/>
          <w:sz w:val="28"/>
          <w:szCs w:val="28"/>
        </w:rPr>
        <w:t>./С</w:t>
      </w:r>
      <w:r w:rsidRPr="007F4601">
        <w:rPr>
          <w:color w:val="000000"/>
          <w:sz w:val="28"/>
          <w:szCs w:val="28"/>
        </w:rPr>
        <w:t>ост.В.С.Мухина, А.А.Хвостов-М: 2000-624с.</w:t>
      </w:r>
    </w:p>
    <w:p w:rsidR="00A878D0" w:rsidRPr="00A878D0" w:rsidRDefault="00A878D0" w:rsidP="00A878D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>Зотов М. В. Суицидальное поведение: механизмы развития, диагностика, коррекция. — СПб</w:t>
      </w:r>
      <w:proofErr w:type="gramStart"/>
      <w:r w:rsidRPr="007F460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F4601">
        <w:rPr>
          <w:rFonts w:ascii="Times New Roman" w:hAnsi="Times New Roman" w:cs="Times New Roman"/>
          <w:sz w:val="28"/>
          <w:szCs w:val="28"/>
        </w:rPr>
        <w:t xml:space="preserve">Речь, 2006. — 144 с. 5. Игумнов С.А. Психотерапия и психокоррекция детей и подростков </w:t>
      </w:r>
      <w:hyperlink r:id="rId6" w:history="1">
        <w:r w:rsidRPr="007F4601">
          <w:rPr>
            <w:rStyle w:val="a5"/>
            <w:rFonts w:ascii="Times New Roman" w:hAnsi="Times New Roman" w:cs="Times New Roman"/>
            <w:sz w:val="28"/>
            <w:szCs w:val="28"/>
          </w:rPr>
          <w:t>http://www.klex.ru/7hg 6</w:t>
        </w:r>
      </w:hyperlink>
    </w:p>
    <w:p w:rsidR="0046238F" w:rsidRPr="007F4601" w:rsidRDefault="0046238F" w:rsidP="007F46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>Психологическая помощь подростку в кризисных ситуациях авторов:</w:t>
      </w:r>
    </w:p>
    <w:p w:rsidR="0046238F" w:rsidRPr="007F4601" w:rsidRDefault="0046238F" w:rsidP="007F4601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01">
        <w:rPr>
          <w:rFonts w:ascii="Times New Roman" w:hAnsi="Times New Roman" w:cs="Times New Roman"/>
          <w:sz w:val="28"/>
          <w:szCs w:val="28"/>
        </w:rPr>
        <w:t>М.Ю.Михайлина,кондидат социологических наук,М.А.Павлова</w:t>
      </w:r>
    </w:p>
    <w:p w:rsidR="00FF681F" w:rsidRPr="007F4601" w:rsidRDefault="00FF681F" w:rsidP="007F4601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81F" w:rsidRPr="007F4601" w:rsidRDefault="00FF681F" w:rsidP="007F4601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681F" w:rsidRPr="007F4601" w:rsidSect="007F460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E3244" w:rsidRPr="007F4601" w:rsidRDefault="005E3244" w:rsidP="00A878D0">
      <w:pPr>
        <w:pStyle w:val="a6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lastRenderedPageBreak/>
        <w:t>Приложение</w:t>
      </w:r>
      <w:r w:rsidR="00A878D0">
        <w:rPr>
          <w:b/>
          <w:bCs/>
          <w:color w:val="000000"/>
          <w:sz w:val="28"/>
          <w:szCs w:val="28"/>
        </w:rPr>
        <w:t xml:space="preserve"> № 1</w:t>
      </w:r>
    </w:p>
    <w:p w:rsidR="00FF681F" w:rsidRPr="007F4601" w:rsidRDefault="00FF681F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t>Анкетирование родителей</w:t>
      </w:r>
      <w:r w:rsidRPr="007F4601">
        <w:rPr>
          <w:color w:val="000000"/>
          <w:sz w:val="28"/>
          <w:szCs w:val="28"/>
        </w:rPr>
        <w:t>.</w:t>
      </w:r>
    </w:p>
    <w:p w:rsidR="00FF681F" w:rsidRDefault="00A878D0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681F" w:rsidRPr="007F4601">
        <w:rPr>
          <w:color w:val="000000"/>
          <w:sz w:val="28"/>
          <w:szCs w:val="28"/>
        </w:rPr>
        <w:t xml:space="preserve">Предлагаю ответить Вам на </w:t>
      </w:r>
      <w:r>
        <w:rPr>
          <w:color w:val="000000"/>
          <w:sz w:val="28"/>
          <w:szCs w:val="28"/>
        </w:rPr>
        <w:t>данн</w:t>
      </w:r>
      <w:r w:rsidR="00FF681F" w:rsidRPr="007F4601">
        <w:rPr>
          <w:color w:val="000000"/>
          <w:sz w:val="28"/>
          <w:szCs w:val="28"/>
        </w:rPr>
        <w:t>ые вопросы, которые помогут увидеть и отра</w:t>
      </w:r>
      <w:r>
        <w:rPr>
          <w:color w:val="000000"/>
          <w:sz w:val="28"/>
          <w:szCs w:val="28"/>
        </w:rPr>
        <w:t>зить картину взаимоотношений с В</w:t>
      </w:r>
      <w:r w:rsidR="00FF681F" w:rsidRPr="007F4601">
        <w:rPr>
          <w:color w:val="000000"/>
          <w:sz w:val="28"/>
          <w:szCs w:val="28"/>
        </w:rPr>
        <w:t>ашим ребенком.</w:t>
      </w:r>
    </w:p>
    <w:p w:rsidR="00A878D0" w:rsidRPr="007F4601" w:rsidRDefault="00A878D0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681F" w:rsidRPr="007F4601" w:rsidRDefault="00A878D0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ождение В</w:t>
      </w:r>
      <w:r w:rsidR="00FF681F" w:rsidRPr="007F4601">
        <w:rPr>
          <w:color w:val="000000"/>
          <w:sz w:val="28"/>
          <w:szCs w:val="28"/>
        </w:rPr>
        <w:t>ашего ребенка было желанным?</w:t>
      </w:r>
    </w:p>
    <w:p w:rsidR="00FF681F" w:rsidRPr="007F4601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2. Вы каждый день его целуете, говорите ласковые слова или шутите с ним?</w:t>
      </w:r>
    </w:p>
    <w:p w:rsidR="00FF681F" w:rsidRPr="007F4601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3. Вы с ним каждый вечер разговариваете по душам и обсуждаете прожитый им день?</w:t>
      </w:r>
    </w:p>
    <w:p w:rsidR="00FF681F" w:rsidRPr="007F4601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4. Раз в неделю проводите с ним досуг (кино, концерт, театр, посещение родственников и т.д.)?</w:t>
      </w:r>
    </w:p>
    <w:p w:rsidR="00FF681F" w:rsidRPr="007F4601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5. Вы обсуждаете с ним создавшиеся семейные проблемы, ситуации, планы?</w:t>
      </w:r>
    </w:p>
    <w:p w:rsidR="00FF681F" w:rsidRPr="007F4601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6. Вы обсуждаете с ним его имидж, моду, манеру одеваться?</w:t>
      </w:r>
    </w:p>
    <w:p w:rsidR="00FF681F" w:rsidRPr="007F4601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7. Вы знаете его друзей (чем они занимаются, где живут)?</w:t>
      </w:r>
    </w:p>
    <w:p w:rsidR="00FF681F" w:rsidRPr="007F4601" w:rsidRDefault="00A878D0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ы в курсе о его время</w:t>
      </w:r>
      <w:r w:rsidR="00FF681F" w:rsidRPr="007F4601">
        <w:rPr>
          <w:color w:val="000000"/>
          <w:sz w:val="28"/>
          <w:szCs w:val="28"/>
        </w:rPr>
        <w:t>провождении, хобби, занятиях?</w:t>
      </w:r>
    </w:p>
    <w:p w:rsidR="00FF681F" w:rsidRPr="007F4601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9. Вы в курсе его влюбленности, симпатиях?</w:t>
      </w:r>
    </w:p>
    <w:p w:rsidR="00FF681F" w:rsidRPr="007F4601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10. Вы знаете о его недругах, недоброжелателях, врагах?</w:t>
      </w:r>
    </w:p>
    <w:p w:rsidR="00FF681F" w:rsidRPr="007F4601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11. Вы знаете, какой любимый предмет в школе?</w:t>
      </w:r>
    </w:p>
    <w:p w:rsidR="00FF681F" w:rsidRPr="007F4601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12. Вы знаете кто у него любимый учитель в школе?</w:t>
      </w:r>
    </w:p>
    <w:p w:rsidR="00FF681F" w:rsidRPr="007F4601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13. Вы знаете, какой у него самый нелюбимый учитель и почему?</w:t>
      </w:r>
    </w:p>
    <w:p w:rsidR="00FF681F" w:rsidRPr="007F4601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14. Вы первым идете на примирение, разговор?</w:t>
      </w:r>
    </w:p>
    <w:p w:rsidR="00FF681F" w:rsidRDefault="00FF681F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15. Вы не оскорбляете и не унижаете своего ребенка?</w:t>
      </w:r>
    </w:p>
    <w:p w:rsidR="00A878D0" w:rsidRPr="007F4601" w:rsidRDefault="00A878D0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681F" w:rsidRPr="007F4601" w:rsidRDefault="00A878D0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681F" w:rsidRPr="007F4601">
        <w:rPr>
          <w:color w:val="000000"/>
          <w:sz w:val="28"/>
          <w:szCs w:val="28"/>
        </w:rPr>
        <w:t>Если на все вопросы Вы ответили «Д</w:t>
      </w:r>
      <w:r>
        <w:rPr>
          <w:color w:val="000000"/>
          <w:sz w:val="28"/>
          <w:szCs w:val="28"/>
        </w:rPr>
        <w:t>а», то значит, В</w:t>
      </w:r>
      <w:r w:rsidR="00FF681F" w:rsidRPr="007F4601">
        <w:rPr>
          <w:color w:val="000000"/>
          <w:sz w:val="28"/>
          <w:szCs w:val="28"/>
        </w:rPr>
        <w:t>ы находитесь на верном родительском пути, держите ситуацию под контролем и сможете в трудную минуту прийти на п</w:t>
      </w:r>
      <w:r>
        <w:rPr>
          <w:color w:val="000000"/>
          <w:sz w:val="28"/>
          <w:szCs w:val="28"/>
        </w:rPr>
        <w:t>омощь своему ребенку. А если у В</w:t>
      </w:r>
      <w:r w:rsidR="00FF681F" w:rsidRPr="007F4601">
        <w:rPr>
          <w:color w:val="000000"/>
          <w:sz w:val="28"/>
          <w:szCs w:val="28"/>
        </w:rPr>
        <w:t>ас большинство «Нет», то необходимо немедленно измениться, повернуться лицом к своему ребенку, услышать его, пока не случилась беда!</w:t>
      </w:r>
    </w:p>
    <w:p w:rsidR="00FF681F" w:rsidRPr="007F4601" w:rsidRDefault="00A878D0" w:rsidP="00A878D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681F" w:rsidRPr="007F4601">
        <w:rPr>
          <w:color w:val="000000"/>
          <w:sz w:val="28"/>
          <w:szCs w:val="28"/>
        </w:rPr>
        <w:t>Нарушения детско-родительских отношений, отсутствие безопасности, каждодневного ухода, заботы формируют чувства страха, неуверенности в себе, неверия в свои силы и способности, замкнутости и нелюдимости, уходу в себя, что создает условия к попыткам суицида, психосоматическим расстройствам, побегам детей из дома, росту безнадзорности и увеличению криминализации подростковой среды.</w:t>
      </w:r>
    </w:p>
    <w:p w:rsidR="00FF681F" w:rsidRPr="007F4601" w:rsidRDefault="00FF681F" w:rsidP="00A878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FA6" w:rsidRPr="007F4601" w:rsidRDefault="008B2FA6" w:rsidP="007F4601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2FA6" w:rsidRPr="007F4601" w:rsidSect="007F460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878D0" w:rsidRPr="007F4601" w:rsidRDefault="00A878D0" w:rsidP="00A878D0">
      <w:pPr>
        <w:pStyle w:val="a6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lastRenderedPageBreak/>
        <w:t>Приложение</w:t>
      </w:r>
      <w:r>
        <w:rPr>
          <w:b/>
          <w:bCs/>
          <w:color w:val="000000"/>
          <w:sz w:val="28"/>
          <w:szCs w:val="28"/>
        </w:rPr>
        <w:t xml:space="preserve"> № 2</w:t>
      </w:r>
    </w:p>
    <w:p w:rsidR="008B2FA6" w:rsidRPr="007F4601" w:rsidRDefault="008B2FA6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t>Знаки, сигнализирующие о суицидальном намерении ребёнка.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Заметная перемена в обычных манерах поведения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Недостаток сна, повышенная сонливость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Ухудшение, улучшение аппетита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Признаки беспокойства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Признаки вечной усталости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Неряшливый внешний вид или педантичное отношение к внешнему виду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Усиление жалоб на физическое недомогание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Склонность к быстрой перемене настроения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Отдаление от семьи, друзей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Упадок энергии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Отказ от работы в клубах, кружках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Излишний риск в поступках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Поглощённость мыслями о смерти или загробной жизни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Необычные вспышки раздражительности или любвеобильности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Усиленное чувство тревоги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Выраженная безнадёжность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Приобщение к алкоголю, наркотикам, усиление их потребления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Раздача в дар ценного имущества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Приведение в порядок всех дел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Разговоры о собственных похоронах;</w:t>
      </w:r>
    </w:p>
    <w:p w:rsidR="00A878D0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Составление записки об уходе из жизни;</w:t>
      </w:r>
    </w:p>
    <w:p w:rsidR="008B2FA6" w:rsidRPr="007F4601" w:rsidRDefault="008B2FA6" w:rsidP="00A878D0">
      <w:pPr>
        <w:pStyle w:val="a6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Словесные заявления: «Ненавижу жизнь», «Они пожалеют, о том, что</w:t>
      </w:r>
      <w:r w:rsidRPr="007F4601">
        <w:rPr>
          <w:color w:val="000000"/>
          <w:sz w:val="28"/>
          <w:szCs w:val="28"/>
        </w:rPr>
        <w:br/>
        <w:t>мне сделали», «Не могу больше этого выносить», «Я покончу с собой».</w:t>
      </w:r>
    </w:p>
    <w:p w:rsidR="008B2FA6" w:rsidRPr="007F4601" w:rsidRDefault="008B2FA6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 </w:t>
      </w:r>
    </w:p>
    <w:p w:rsidR="00D717A7" w:rsidRPr="007F4601" w:rsidRDefault="00D717A7" w:rsidP="007F4601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17A7" w:rsidRPr="007F4601" w:rsidSect="007F460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878D0" w:rsidRPr="007F4601" w:rsidRDefault="00A878D0" w:rsidP="00A878D0">
      <w:pPr>
        <w:pStyle w:val="a6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lastRenderedPageBreak/>
        <w:t>Приложение</w:t>
      </w:r>
      <w:r>
        <w:rPr>
          <w:b/>
          <w:bCs/>
          <w:color w:val="000000"/>
          <w:sz w:val="28"/>
          <w:szCs w:val="28"/>
        </w:rPr>
        <w:t xml:space="preserve"> № 3</w:t>
      </w:r>
    </w:p>
    <w:p w:rsidR="00D717A7" w:rsidRPr="007F4601" w:rsidRDefault="00D717A7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t>Работа в группах. Мозговой штурм «Ошибки семейного воспитания, которые могут создать почву для суицидального поведения подростков».</w:t>
      </w:r>
    </w:p>
    <w:p w:rsidR="00D717A7" w:rsidRPr="007F4601" w:rsidRDefault="00A878D0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17A7" w:rsidRPr="007F4601">
        <w:rPr>
          <w:color w:val="000000"/>
          <w:sz w:val="28"/>
          <w:szCs w:val="28"/>
        </w:rPr>
        <w:t>Прежде чем, познакомит</w:t>
      </w:r>
      <w:r>
        <w:rPr>
          <w:color w:val="000000"/>
          <w:sz w:val="28"/>
          <w:szCs w:val="28"/>
        </w:rPr>
        <w:t>ь</w:t>
      </w:r>
      <w:r w:rsidR="00D717A7" w:rsidRPr="007F4601">
        <w:rPr>
          <w:color w:val="000000"/>
          <w:sz w:val="28"/>
          <w:szCs w:val="28"/>
        </w:rPr>
        <w:t>ся с ошибками семейного воспитания, которые могут создать почву для суицидального поведения подростков, мы на примере упражнения проанализируем, что ощущает и переживает ребенок в момент совершения родителями ошибки.</w:t>
      </w:r>
    </w:p>
    <w:p w:rsidR="00D717A7" w:rsidRPr="007F4601" w:rsidRDefault="00D717A7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t>Упражнение «Не кричите на ребенка!» </w:t>
      </w:r>
      <w:r w:rsidRPr="007F4601">
        <w:rPr>
          <w:color w:val="000000"/>
          <w:sz w:val="28"/>
          <w:szCs w:val="28"/>
        </w:rPr>
        <w:t> Выбираются 2 желающих родителя. Один играет роль ребенка, второй - родителя. Задача родителя: кричать на ребенка, по какому-то придуманному поводу, задача «ребенка»: присесть на корточки, чтобы быть намного меньше ростом и говорить только одну фразу «Я маленький, и я просто хочу, чтобы меня любили».</w:t>
      </w:r>
    </w:p>
    <w:p w:rsidR="00D717A7" w:rsidRPr="007F4601" w:rsidRDefault="00D717A7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Вопросы для обсуждения</w:t>
      </w:r>
    </w:p>
    <w:p w:rsidR="00D717A7" w:rsidRPr="007F4601" w:rsidRDefault="00D717A7" w:rsidP="00A878D0">
      <w:pPr>
        <w:pStyle w:val="a6"/>
        <w:shd w:val="clear" w:color="auto" w:fill="FFFFFF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Какие чувства испытывали Вы, находясь в роли родителя?</w:t>
      </w:r>
      <w:r w:rsidRPr="007F4601">
        <w:rPr>
          <w:color w:val="000000"/>
          <w:sz w:val="28"/>
          <w:szCs w:val="28"/>
        </w:rPr>
        <w:br/>
        <w:t>Какие ощущения испытал на себе «ребенок»?</w:t>
      </w:r>
      <w:r w:rsidRPr="007F4601">
        <w:rPr>
          <w:color w:val="000000"/>
          <w:sz w:val="28"/>
          <w:szCs w:val="28"/>
        </w:rPr>
        <w:br/>
        <w:t>Хотелось ли изменить ситуацию? Какие действия хотелось предпринять</w:t>
      </w:r>
      <w:r w:rsidR="00A878D0">
        <w:rPr>
          <w:color w:val="000000"/>
          <w:sz w:val="28"/>
          <w:szCs w:val="28"/>
        </w:rPr>
        <w:t>?</w:t>
      </w:r>
    </w:p>
    <w:p w:rsidR="00D717A7" w:rsidRPr="007F4601" w:rsidRDefault="00A878D0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17A7" w:rsidRPr="007F4601">
        <w:rPr>
          <w:color w:val="000000"/>
          <w:sz w:val="28"/>
          <w:szCs w:val="28"/>
        </w:rPr>
        <w:t>Одну из ошибок семейного воспитания, мы с Вами рассмотрели «Не повышать голос на ребенка, сохранять спокойствие и рассудительность». Далее ваша задача с помощью «мозгового штурма» написать на листах А3 «Ошибки семейного воспитания, которые могут создать почву для суицидального поведения подростков» (демонстрация работ родителями)</w:t>
      </w:r>
    </w:p>
    <w:p w:rsidR="00D717A7" w:rsidRPr="007F4601" w:rsidRDefault="00D717A7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t>ОШИБКА ПЕРВАЯ. Родители вольно или невольно провоцируют в ребёнке чувство вины. «</w:t>
      </w:r>
      <w:r w:rsidRPr="007F4601">
        <w:rPr>
          <w:color w:val="000000"/>
          <w:sz w:val="28"/>
          <w:szCs w:val="28"/>
        </w:rPr>
        <w:t>Ты огорчаешь меня своим поведением и оценками»; «Мы не поедем летом на море, потому что у тебя двойки. Если бы не ты, мы бы прекрасно отдохнули, а ты расстроил все наши планы» и т.п. Если родители не упускают случая, чтобы объяснить своему ребёнку, как сильно он виноват в их плохом настроении, сколько страданий он им доставил, они воспитывают человека, который станет заниматься самоедством. Подросток взвалит всю вину на себя или, в знак протеста, захочет доказать обратное: «Вот я умру, а вы все останетесь виноватыми!».</w:t>
      </w:r>
    </w:p>
    <w:p w:rsidR="00D717A7" w:rsidRPr="007F4601" w:rsidRDefault="00D717A7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t>ОШИБКА ВТОРАЯ. Родители жёстко контролируют поведение, распорядок дня, учёбу и даже настроение ребёнка. </w:t>
      </w:r>
      <w:r w:rsidRPr="007F4601">
        <w:rPr>
          <w:color w:val="000000"/>
          <w:sz w:val="28"/>
          <w:szCs w:val="28"/>
        </w:rPr>
        <w:t>Такие родители берут на себя ответственность за малейшие эмоциональные переживания своего ребёнка. «Он плачет или устал – значит, мы не создали ему комфортных условий». В результате вырастают дети, не умеющие отвечать за себя и последствия своих поступков. В подростковом возрасте чувство беспомощности, возникающее в трудных ситуациях при таком типе воспитания, нередко становится причиной самоубийства.</w:t>
      </w:r>
    </w:p>
    <w:p w:rsidR="00D717A7" w:rsidRPr="007F4601" w:rsidRDefault="00D717A7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lastRenderedPageBreak/>
        <w:t>ОШИБКА ТРЕТЬЯ. Родители относятся к ребёнку, как к своей последней игрушке. </w:t>
      </w:r>
      <w:r w:rsidRPr="007F4601">
        <w:rPr>
          <w:color w:val="000000"/>
          <w:sz w:val="28"/>
          <w:szCs w:val="28"/>
        </w:rPr>
        <w:t>«Зачем ему учиться – он ещё такой маленький? Зачем ему заниматься спортом – он такой слабый? Зато он такой славный!». Это приводит к тому, что дети не научаются предвосхищать и планировать события, ставить себе цели и идти к ним.</w:t>
      </w:r>
    </w:p>
    <w:p w:rsidR="00D717A7" w:rsidRPr="007F4601" w:rsidRDefault="00D717A7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t>ОШИБКА ЧЕТВЕРТАЯ. Родители стараются объяснять все события в жизни ребёнка внешними причинами, игнорируя возможность самого человека быть хозяином своей судьбы и чувств. </w:t>
      </w:r>
      <w:r w:rsidRPr="007F4601">
        <w:rPr>
          <w:color w:val="000000"/>
          <w:sz w:val="28"/>
          <w:szCs w:val="28"/>
        </w:rPr>
        <w:t>Подобное воспитание порождает зависимость эмоциональных состояний от внешней среды и полное неумение справляться с трудностями самостоятельно.</w:t>
      </w:r>
    </w:p>
    <w:p w:rsidR="00D717A7" w:rsidRPr="007F4601" w:rsidRDefault="00D717A7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t>ОШИБКА ПЯТАЯ. Родители постоянно оберегают ребёнка от ошибок. </w:t>
      </w:r>
      <w:r w:rsidRPr="007F4601">
        <w:rPr>
          <w:color w:val="000000"/>
          <w:sz w:val="28"/>
          <w:szCs w:val="28"/>
        </w:rPr>
        <w:t>В результате мотивация избегания станет доминировать у него над мотиваций достижения. Одни люди, как известно, стремятся достигнуть большего, а другие – боятся совершить ошибку. Страх ошибки приводит к потере перспективного взгляда на будущее и, как следствие, потере смысла жизни.</w:t>
      </w:r>
    </w:p>
    <w:p w:rsidR="008B2FA6" w:rsidRPr="007F4601" w:rsidRDefault="008B2FA6" w:rsidP="007F4601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7A7" w:rsidRPr="007F4601" w:rsidRDefault="00D717A7" w:rsidP="007F4601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17A7" w:rsidRPr="007F4601" w:rsidSect="007F460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7774B" w:rsidRPr="007F4601" w:rsidRDefault="0087774B" w:rsidP="0087774B">
      <w:pPr>
        <w:pStyle w:val="a6"/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lastRenderedPageBreak/>
        <w:t>Приложение</w:t>
      </w:r>
      <w:r>
        <w:rPr>
          <w:b/>
          <w:bCs/>
          <w:color w:val="000000"/>
          <w:sz w:val="28"/>
          <w:szCs w:val="28"/>
        </w:rPr>
        <w:t xml:space="preserve"> № 4</w:t>
      </w:r>
    </w:p>
    <w:p w:rsidR="00D717A7" w:rsidRPr="007F4601" w:rsidRDefault="00D717A7" w:rsidP="007F4601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7F4601">
        <w:rPr>
          <w:b/>
          <w:bCs/>
          <w:color w:val="000000"/>
          <w:sz w:val="28"/>
          <w:szCs w:val="28"/>
        </w:rPr>
        <w:t>Памятка для родителей</w:t>
      </w:r>
    </w:p>
    <w:p w:rsidR="00D717A7" w:rsidRPr="007F4601" w:rsidRDefault="00D717A7" w:rsidP="0087774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4601">
        <w:rPr>
          <w:color w:val="000000"/>
          <w:sz w:val="28"/>
          <w:szCs w:val="28"/>
        </w:rPr>
        <w:t>Родителям необходимо учить подростков:</w:t>
      </w:r>
    </w:p>
    <w:p w:rsidR="00D717A7" w:rsidRPr="007F4601" w:rsidRDefault="0087774B" w:rsidP="0087774B">
      <w:pPr>
        <w:pStyle w:val="a6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D717A7" w:rsidRPr="007F4601">
        <w:rPr>
          <w:b/>
          <w:bCs/>
          <w:color w:val="000000"/>
          <w:sz w:val="28"/>
          <w:szCs w:val="28"/>
        </w:rPr>
        <w:t>сосредотачивать свое внимание на хорошем</w:t>
      </w:r>
      <w:r w:rsidR="00D717A7" w:rsidRPr="007F4601">
        <w:rPr>
          <w:color w:val="000000"/>
          <w:sz w:val="28"/>
          <w:szCs w:val="28"/>
        </w:rPr>
        <w:t>; уметь видеть окружающий мир с точки зрения возможностей, а не препятствий;</w:t>
      </w:r>
      <w:r w:rsidR="00D717A7" w:rsidRPr="007F4601">
        <w:rPr>
          <w:color w:val="000000"/>
          <w:sz w:val="28"/>
          <w:szCs w:val="28"/>
        </w:rPr>
        <w:br/>
      </w:r>
      <w:r w:rsidR="00D717A7" w:rsidRPr="007F4601">
        <w:rPr>
          <w:b/>
          <w:bCs/>
          <w:color w:val="000000"/>
          <w:sz w:val="28"/>
          <w:szCs w:val="28"/>
        </w:rPr>
        <w:t>заботиться о себе</w:t>
      </w:r>
      <w:r w:rsidR="00D717A7" w:rsidRPr="007F4601">
        <w:rPr>
          <w:color w:val="000000"/>
          <w:sz w:val="28"/>
          <w:szCs w:val="28"/>
        </w:rPr>
        <w:t> с помощью физических упражнений и рационального питания;</w:t>
      </w:r>
      <w:proofErr w:type="gramStart"/>
      <w:r w:rsidR="00D717A7" w:rsidRPr="007F4601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-</w:t>
      </w:r>
      <w:proofErr w:type="gramEnd"/>
      <w:r w:rsidR="00D717A7" w:rsidRPr="007F4601">
        <w:rPr>
          <w:b/>
          <w:bCs/>
          <w:color w:val="000000"/>
          <w:sz w:val="28"/>
          <w:szCs w:val="28"/>
        </w:rPr>
        <w:t>уметь сотрудничать с людьми</w:t>
      </w:r>
      <w:r w:rsidR="00D717A7" w:rsidRPr="007F4601">
        <w:rPr>
          <w:color w:val="000000"/>
          <w:sz w:val="28"/>
          <w:szCs w:val="28"/>
        </w:rPr>
        <w:t>, и ровесниками, и взрослыми; получать понимание и социальную поддержку; помнить, что нет ничего плохого в том, чтобы попросить кого-то о помощи;</w:t>
      </w:r>
      <w:proofErr w:type="gramStart"/>
      <w:r w:rsidR="00D717A7" w:rsidRPr="007F4601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-</w:t>
      </w:r>
      <w:proofErr w:type="gramEnd"/>
      <w:r w:rsidR="00D717A7" w:rsidRPr="007F4601">
        <w:rPr>
          <w:b/>
          <w:bCs/>
          <w:color w:val="000000"/>
          <w:sz w:val="28"/>
          <w:szCs w:val="28"/>
        </w:rPr>
        <w:t>реализовывать свои возможности</w:t>
      </w:r>
      <w:r w:rsidR="00D717A7" w:rsidRPr="007F4601">
        <w:rPr>
          <w:color w:val="000000"/>
          <w:sz w:val="28"/>
          <w:szCs w:val="28"/>
        </w:rPr>
        <w:t> в тех сферах деятельности, где подростку действительно этого хочется: в спорте, в танцах, путешествиях, занятиях искусством; чем больше у подростка интересов и занятий, тем меньше он будет поддаваться влиянию негативных факторов, и тем реже он будет использовать такую стратегию решения проблем, как избегание; посещение различных кружков, секций и курсов не только расширяет кругозор подростка, но и помогает ему найти больше друзей и поддержку.</w:t>
      </w:r>
    </w:p>
    <w:p w:rsidR="0087774B" w:rsidRDefault="0087774B" w:rsidP="0087774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D717A7" w:rsidRPr="007F4601">
        <w:rPr>
          <w:b/>
          <w:bCs/>
          <w:color w:val="000000"/>
          <w:sz w:val="28"/>
          <w:szCs w:val="28"/>
        </w:rPr>
        <w:t>Действенным инструментом преодоления пессимизма, критичности по отношению к себе и другим, скептицизма - является методика «Диета хороших новостей».</w:t>
      </w:r>
    </w:p>
    <w:p w:rsidR="000F6131" w:rsidRDefault="0087774B" w:rsidP="0025546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17A7" w:rsidRPr="007F4601">
        <w:rPr>
          <w:color w:val="000000"/>
          <w:sz w:val="28"/>
          <w:szCs w:val="28"/>
        </w:rPr>
        <w:t>Каждый член семьи берет на себя обязательство запомнить в течение дня как минимум три своих мысли, эмоции, поступка, за которые он мог бы похвалить себя. Вечером, за ужином в кругу семьи, каждый делится с близкими этими своими наблюдениями за собой. Это помогает снова пережить приятные моменты, а, кроме того, дает возможность родным людям оценить успехи друг друга, сказать добрые слова поощрения и поддержки.</w:t>
      </w:r>
      <w:r w:rsidR="00D717A7" w:rsidRPr="007F4601">
        <w:rPr>
          <w:color w:val="000000"/>
          <w:sz w:val="28"/>
          <w:szCs w:val="28"/>
        </w:rPr>
        <w:br/>
      </w:r>
      <w:r w:rsidR="00255461">
        <w:rPr>
          <w:color w:val="000000"/>
          <w:sz w:val="28"/>
          <w:szCs w:val="28"/>
        </w:rPr>
        <w:tab/>
      </w:r>
      <w:r w:rsidR="00D717A7" w:rsidRPr="007F4601">
        <w:rPr>
          <w:color w:val="000000"/>
          <w:sz w:val="28"/>
          <w:szCs w:val="28"/>
        </w:rPr>
        <w:t>Если Ващи сын или дочь не готов к такому общению с близкими людьми, ему можно рекомендовать вспомнить лучшие моменты прожитого</w:t>
      </w:r>
      <w:r w:rsidR="00255461">
        <w:rPr>
          <w:color w:val="000000"/>
          <w:sz w:val="28"/>
          <w:szCs w:val="28"/>
        </w:rPr>
        <w:t xml:space="preserve"> дня в одиночестве, готовясь ко сну. </w:t>
      </w:r>
    </w:p>
    <w:p w:rsidR="00D717A7" w:rsidRPr="007F4601" w:rsidRDefault="000F6131" w:rsidP="0025546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55461">
        <w:rPr>
          <w:color w:val="000000"/>
          <w:sz w:val="28"/>
          <w:szCs w:val="28"/>
        </w:rPr>
        <w:tab/>
      </w:r>
      <w:r w:rsidR="00D717A7" w:rsidRPr="007F4601">
        <w:rPr>
          <w:color w:val="000000"/>
          <w:sz w:val="28"/>
          <w:szCs w:val="28"/>
        </w:rPr>
        <w:t xml:space="preserve">Тем самым </w:t>
      </w:r>
      <w:r w:rsidR="0087774B" w:rsidRPr="007F4601">
        <w:rPr>
          <w:color w:val="000000"/>
          <w:sz w:val="28"/>
          <w:szCs w:val="28"/>
        </w:rPr>
        <w:t>он,</w:t>
      </w:r>
      <w:r w:rsidR="00D717A7" w:rsidRPr="007F4601">
        <w:rPr>
          <w:color w:val="000000"/>
          <w:sz w:val="28"/>
          <w:szCs w:val="28"/>
        </w:rPr>
        <w:t xml:space="preserve"> во-первых, научится выхватывать из жизни своим внутренним взором то, что является, безусловно, положительным; сделает это фокусом своего внимания; во-вторых, перестанет приписывать себе, близким людям и событиям своей жизни отрицательные ярлыки, искажающие его представления о себе и своей жизни. Вовлечение в осуществление этой «диеты» всей семьи, придаст внутрисемейному общению плодотворный вектор развития, научит видеть друг в друге лучшее.</w:t>
      </w:r>
    </w:p>
    <w:p w:rsidR="00D52C50" w:rsidRPr="007F4601" w:rsidRDefault="00D52C50" w:rsidP="000F6131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2C50" w:rsidRPr="007F4601" w:rsidSect="007F460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519F"/>
    <w:multiLevelType w:val="hybridMultilevel"/>
    <w:tmpl w:val="9BA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A134C"/>
    <w:multiLevelType w:val="hybridMultilevel"/>
    <w:tmpl w:val="BFBE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B3478"/>
    <w:multiLevelType w:val="multilevel"/>
    <w:tmpl w:val="611A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C9645E"/>
    <w:multiLevelType w:val="hybridMultilevel"/>
    <w:tmpl w:val="285EFF60"/>
    <w:lvl w:ilvl="0" w:tplc="96385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91AC8"/>
    <w:multiLevelType w:val="multilevel"/>
    <w:tmpl w:val="5C2E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8A4081"/>
    <w:multiLevelType w:val="multilevel"/>
    <w:tmpl w:val="8EFA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1BC"/>
    <w:rsid w:val="00031E1F"/>
    <w:rsid w:val="000B4F59"/>
    <w:rsid w:val="000F6131"/>
    <w:rsid w:val="00150609"/>
    <w:rsid w:val="00223AA6"/>
    <w:rsid w:val="00235957"/>
    <w:rsid w:val="00255461"/>
    <w:rsid w:val="002820AF"/>
    <w:rsid w:val="00292664"/>
    <w:rsid w:val="003023C0"/>
    <w:rsid w:val="003305BE"/>
    <w:rsid w:val="0037030B"/>
    <w:rsid w:val="00380BC1"/>
    <w:rsid w:val="003C1D37"/>
    <w:rsid w:val="003E6F18"/>
    <w:rsid w:val="0046238F"/>
    <w:rsid w:val="004A1F79"/>
    <w:rsid w:val="004D4BA2"/>
    <w:rsid w:val="005801BC"/>
    <w:rsid w:val="005C2E79"/>
    <w:rsid w:val="005D038F"/>
    <w:rsid w:val="005E0269"/>
    <w:rsid w:val="005E3244"/>
    <w:rsid w:val="00625AF3"/>
    <w:rsid w:val="00663122"/>
    <w:rsid w:val="00694F19"/>
    <w:rsid w:val="006E1D9C"/>
    <w:rsid w:val="00750DB2"/>
    <w:rsid w:val="007C6786"/>
    <w:rsid w:val="007D218A"/>
    <w:rsid w:val="007F4601"/>
    <w:rsid w:val="00805473"/>
    <w:rsid w:val="00826ABC"/>
    <w:rsid w:val="00836D2F"/>
    <w:rsid w:val="008436BB"/>
    <w:rsid w:val="0087774B"/>
    <w:rsid w:val="008A614A"/>
    <w:rsid w:val="008A6716"/>
    <w:rsid w:val="008B2FA6"/>
    <w:rsid w:val="008F3FD5"/>
    <w:rsid w:val="0092112C"/>
    <w:rsid w:val="00943F32"/>
    <w:rsid w:val="009525A5"/>
    <w:rsid w:val="00975248"/>
    <w:rsid w:val="00984DB9"/>
    <w:rsid w:val="00987B99"/>
    <w:rsid w:val="009A46AF"/>
    <w:rsid w:val="009A54E0"/>
    <w:rsid w:val="009B01DB"/>
    <w:rsid w:val="009B3741"/>
    <w:rsid w:val="009B5FC2"/>
    <w:rsid w:val="009C654B"/>
    <w:rsid w:val="00A6083F"/>
    <w:rsid w:val="00A67060"/>
    <w:rsid w:val="00A84F6B"/>
    <w:rsid w:val="00A878D0"/>
    <w:rsid w:val="00B33F8C"/>
    <w:rsid w:val="00B3456D"/>
    <w:rsid w:val="00B560BF"/>
    <w:rsid w:val="00B66F24"/>
    <w:rsid w:val="00B80783"/>
    <w:rsid w:val="00BD1F3E"/>
    <w:rsid w:val="00BD25B9"/>
    <w:rsid w:val="00BD6D48"/>
    <w:rsid w:val="00C01C84"/>
    <w:rsid w:val="00C15CFD"/>
    <w:rsid w:val="00C6322F"/>
    <w:rsid w:val="00C97293"/>
    <w:rsid w:val="00CF081D"/>
    <w:rsid w:val="00CF5680"/>
    <w:rsid w:val="00D341A7"/>
    <w:rsid w:val="00D502CD"/>
    <w:rsid w:val="00D52C50"/>
    <w:rsid w:val="00D717A7"/>
    <w:rsid w:val="00ED27F2"/>
    <w:rsid w:val="00ED2AEF"/>
    <w:rsid w:val="00F75C85"/>
    <w:rsid w:val="00F859B5"/>
    <w:rsid w:val="00FF230B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3E"/>
  </w:style>
  <w:style w:type="paragraph" w:styleId="1">
    <w:name w:val="heading 1"/>
    <w:basedOn w:val="a"/>
    <w:link w:val="10"/>
    <w:uiPriority w:val="9"/>
    <w:qFormat/>
    <w:rsid w:val="009B0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B01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01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B01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9B01D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B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a0"/>
    <w:rsid w:val="009B0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4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78948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2F0EB"/>
                        <w:left w:val="single" w:sz="6" w:space="0" w:color="F2F0EB"/>
                        <w:bottom w:val="single" w:sz="6" w:space="4" w:color="F2F0EB"/>
                        <w:right w:val="single" w:sz="6" w:space="0" w:color="F2F0EB"/>
                      </w:divBdr>
                      <w:divsChild>
                        <w:div w:id="19739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8272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ex.ru/7hg%2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3AC5C-D8EC-4936-A44B-163E2A53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1</dc:creator>
  <cp:lastModifiedBy>Марина Сергеевна</cp:lastModifiedBy>
  <cp:revision>6</cp:revision>
  <dcterms:created xsi:type="dcterms:W3CDTF">2021-04-22T05:30:00Z</dcterms:created>
  <dcterms:modified xsi:type="dcterms:W3CDTF">2021-04-22T07:32:00Z</dcterms:modified>
</cp:coreProperties>
</file>